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FF" w:rsidRPr="00AD2BA7" w:rsidRDefault="00BD455A" w:rsidP="003D61FF">
      <w:pPr>
        <w:rPr>
          <w:rFonts w:ascii="Franklin Gothic Book" w:hAnsi="Franklin Gothic Book"/>
        </w:rPr>
      </w:pPr>
      <w:r w:rsidRPr="00AD2BA7">
        <w:rPr>
          <w:rFonts w:ascii="Franklin Gothic Book" w:hAnsi="Franklin Gothic Book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A831C6B" wp14:editId="02E60323">
            <wp:simplePos x="0" y="0"/>
            <wp:positionH relativeFrom="column">
              <wp:posOffset>-237407</wp:posOffset>
            </wp:positionH>
            <wp:positionV relativeFrom="margin">
              <wp:posOffset>-22504</wp:posOffset>
            </wp:positionV>
            <wp:extent cx="7211833" cy="1336196"/>
            <wp:effectExtent l="0" t="0" r="8255" b="0"/>
            <wp:wrapNone/>
            <wp:docPr id="1" name="Рисунок 1" descr="fon-new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on-new-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019" cy="13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F07" w:rsidRPr="00AD2BA7">
        <w:rPr>
          <w:rFonts w:ascii="Franklin Gothic Book" w:hAnsi="Franklin Gothic Book"/>
        </w:rPr>
        <w:t xml:space="preserve">   </w:t>
      </w:r>
    </w:p>
    <w:p w:rsidR="00F03081" w:rsidRPr="00AD2BA7" w:rsidRDefault="004F79BC" w:rsidP="004F79BC">
      <w:pPr>
        <w:tabs>
          <w:tab w:val="left" w:pos="3544"/>
        </w:tabs>
        <w:rPr>
          <w:rFonts w:ascii="Franklin Gothic Book" w:hAnsi="Franklin Gothic Book"/>
        </w:rPr>
      </w:pPr>
      <w:r w:rsidRPr="00AD2BA7">
        <w:rPr>
          <w:rFonts w:ascii="Franklin Gothic Book" w:hAnsi="Franklin Gothic Book"/>
        </w:rPr>
        <w:tab/>
        <w:t xml:space="preserve"> </w:t>
      </w:r>
    </w:p>
    <w:p w:rsidR="00F03081" w:rsidRPr="00AD2BA7" w:rsidRDefault="0080085E" w:rsidP="00C228FB">
      <w:pPr>
        <w:widowControl w:val="0"/>
        <w:tabs>
          <w:tab w:val="left" w:pos="-709"/>
          <w:tab w:val="right" w:pos="11206"/>
        </w:tabs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Franklin Gothic Book" w:hAnsi="Franklin Gothic Book"/>
          <w:b/>
          <w:sz w:val="52"/>
          <w:szCs w:val="52"/>
        </w:rPr>
      </w:pPr>
      <w:r w:rsidRPr="00AD2BA7">
        <w:rPr>
          <w:rFonts w:ascii="Franklin Gothic Book" w:hAnsi="Franklin Gothic Book"/>
          <w:b/>
          <w:sz w:val="56"/>
          <w:szCs w:val="52"/>
        </w:rPr>
        <w:t xml:space="preserve">        </w:t>
      </w:r>
      <w:r w:rsidR="005D504D">
        <w:rPr>
          <w:rFonts w:ascii="Franklin Gothic Book" w:hAnsi="Franklin Gothic Book"/>
          <w:b/>
          <w:sz w:val="56"/>
          <w:szCs w:val="52"/>
        </w:rPr>
        <w:t xml:space="preserve">АВГУСТ - </w:t>
      </w:r>
      <w:bookmarkStart w:id="0" w:name="_GoBack"/>
      <w:bookmarkEnd w:id="0"/>
      <w:r w:rsidR="00EA3DAC">
        <w:rPr>
          <w:rFonts w:ascii="Franklin Gothic Book" w:hAnsi="Franklin Gothic Book"/>
          <w:b/>
          <w:sz w:val="56"/>
          <w:szCs w:val="52"/>
        </w:rPr>
        <w:t>ОК</w:t>
      </w:r>
      <w:r w:rsidRPr="00AD2BA7">
        <w:rPr>
          <w:rFonts w:ascii="Franklin Gothic Book" w:hAnsi="Franklin Gothic Book"/>
          <w:b/>
          <w:sz w:val="56"/>
          <w:szCs w:val="52"/>
        </w:rPr>
        <w:t>ТЯБРЬ</w:t>
      </w:r>
      <w:r w:rsidR="0036689F" w:rsidRPr="00AD2BA7">
        <w:rPr>
          <w:rFonts w:ascii="Franklin Gothic Book" w:hAnsi="Franklin Gothic Book"/>
          <w:b/>
          <w:sz w:val="56"/>
          <w:szCs w:val="52"/>
        </w:rPr>
        <w:t xml:space="preserve"> </w:t>
      </w:r>
      <w:r w:rsidR="00A87EDB" w:rsidRPr="00AD2BA7">
        <w:rPr>
          <w:rFonts w:ascii="Franklin Gothic Book" w:hAnsi="Franklin Gothic Book"/>
          <w:b/>
          <w:sz w:val="48"/>
          <w:szCs w:val="52"/>
        </w:rPr>
        <w:t>2015</w:t>
      </w:r>
    </w:p>
    <w:p w:rsidR="00F03081" w:rsidRPr="00AD2BA7" w:rsidRDefault="00F03081" w:rsidP="00F03081">
      <w:pPr>
        <w:widowControl w:val="0"/>
        <w:tabs>
          <w:tab w:val="left" w:pos="-709"/>
          <w:tab w:val="right" w:pos="11206"/>
        </w:tabs>
        <w:autoSpaceDE w:val="0"/>
        <w:autoSpaceDN w:val="0"/>
        <w:adjustRightInd w:val="0"/>
        <w:spacing w:after="0" w:line="240" w:lineRule="auto"/>
        <w:ind w:left="-426" w:right="-421"/>
        <w:jc w:val="center"/>
        <w:rPr>
          <w:rFonts w:ascii="Franklin Gothic Book" w:hAnsi="Franklin Gothic Book"/>
        </w:rPr>
      </w:pPr>
      <w:r w:rsidRPr="00AD2BA7">
        <w:rPr>
          <w:rFonts w:ascii="Franklin Gothic Book" w:hAnsi="Franklin Gothic Book"/>
        </w:rPr>
        <w:tab/>
      </w:r>
    </w:p>
    <w:p w:rsidR="00F03081" w:rsidRPr="00AD2BA7" w:rsidRDefault="00F03081" w:rsidP="00F03081">
      <w:pPr>
        <w:widowControl w:val="0"/>
        <w:tabs>
          <w:tab w:val="left" w:pos="-709"/>
          <w:tab w:val="right" w:pos="11206"/>
        </w:tabs>
        <w:autoSpaceDE w:val="0"/>
        <w:autoSpaceDN w:val="0"/>
        <w:adjustRightInd w:val="0"/>
        <w:spacing w:after="0" w:line="240" w:lineRule="auto"/>
        <w:ind w:left="-426" w:right="-421"/>
        <w:jc w:val="center"/>
        <w:rPr>
          <w:rFonts w:ascii="Franklin Gothic Book" w:hAnsi="Franklin Gothic Book"/>
          <w:b/>
          <w:sz w:val="20"/>
        </w:rPr>
      </w:pPr>
      <w:bookmarkStart w:id="1" w:name="OLE_LINK257"/>
      <w:bookmarkStart w:id="2" w:name="OLE_LINK258"/>
      <w:bookmarkStart w:id="3" w:name="OLE_LINK259"/>
      <w:r w:rsidRPr="00AD2BA7">
        <w:rPr>
          <w:rFonts w:ascii="Franklin Gothic Book" w:hAnsi="Franklin Gothic Book"/>
          <w:b/>
          <w:sz w:val="20"/>
        </w:rPr>
        <w:t>1С:Центр Сертифицированного обучения                               1С:Авторизированный центр сертификации</w:t>
      </w:r>
    </w:p>
    <w:tbl>
      <w:tblPr>
        <w:tblpPr w:leftFromText="181" w:rightFromText="181" w:vertAnchor="page" w:horzAnchor="margin" w:tblpXSpec="center" w:tblpY="2371"/>
        <w:tblOverlap w:val="never"/>
        <w:tblW w:w="11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4"/>
        <w:gridCol w:w="1520"/>
        <w:gridCol w:w="2069"/>
        <w:gridCol w:w="1946"/>
        <w:gridCol w:w="1976"/>
      </w:tblGrid>
      <w:tr w:rsidR="00BD4D63" w:rsidRPr="00AD2BA7" w:rsidTr="00825826">
        <w:trPr>
          <w:trHeight w:val="543"/>
        </w:trPr>
        <w:tc>
          <w:tcPr>
            <w:tcW w:w="3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4D2" w:rsidRPr="00AD2BA7" w:rsidRDefault="000164D2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20"/>
                <w:szCs w:val="20"/>
                <w:lang w:eastAsia="ru-RU"/>
              </w:rPr>
            </w:pPr>
            <w:r w:rsidRPr="00AD2BA7">
              <w:rPr>
                <w:rFonts w:ascii="Franklin Gothic Book" w:eastAsia="Times New Roman" w:hAnsi="Franklin Gothic Book"/>
                <w:b/>
                <w:bCs/>
                <w:sz w:val="20"/>
                <w:szCs w:val="20"/>
                <w:lang w:eastAsia="ru-RU"/>
              </w:rPr>
              <w:t>Название курса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4D2" w:rsidRPr="00AD2BA7" w:rsidRDefault="000164D2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20"/>
                <w:szCs w:val="20"/>
                <w:lang w:eastAsia="ru-RU"/>
              </w:rPr>
            </w:pPr>
            <w:r w:rsidRPr="00AD2BA7">
              <w:rPr>
                <w:rFonts w:ascii="Franklin Gothic Book" w:eastAsia="Times New Roman" w:hAnsi="Franklin Gothic Book"/>
                <w:b/>
                <w:bCs/>
                <w:sz w:val="20"/>
                <w:szCs w:val="20"/>
                <w:lang w:eastAsia="ru-RU"/>
              </w:rPr>
              <w:t>Ак. часов/дней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4D2" w:rsidRPr="00AD2BA7" w:rsidRDefault="000164D2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20"/>
                <w:szCs w:val="20"/>
                <w:lang w:eastAsia="ru-RU"/>
              </w:rPr>
            </w:pPr>
            <w:r w:rsidRPr="00AD2BA7">
              <w:rPr>
                <w:rFonts w:ascii="Franklin Gothic Book" w:eastAsia="Times New Roman" w:hAnsi="Franklin Gothic Book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4D2" w:rsidRPr="00AD2BA7" w:rsidRDefault="000164D2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20"/>
                <w:szCs w:val="20"/>
                <w:lang w:eastAsia="ru-RU"/>
              </w:rPr>
            </w:pPr>
            <w:r w:rsidRPr="00AD2BA7">
              <w:rPr>
                <w:rFonts w:ascii="Franklin Gothic Book" w:eastAsia="Times New Roman" w:hAnsi="Franklin Gothic Book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4D2" w:rsidRPr="00AD2BA7" w:rsidRDefault="000164D2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20"/>
                <w:szCs w:val="20"/>
                <w:lang w:eastAsia="ru-RU"/>
              </w:rPr>
            </w:pPr>
            <w:r w:rsidRPr="00AD2BA7">
              <w:rPr>
                <w:rFonts w:ascii="Franklin Gothic Book" w:eastAsia="Times New Roman" w:hAnsi="Franklin Gothic Book"/>
                <w:b/>
                <w:bCs/>
                <w:sz w:val="20"/>
                <w:szCs w:val="20"/>
                <w:lang w:eastAsia="ru-RU"/>
              </w:rPr>
              <w:t>Стоимость</w:t>
            </w:r>
          </w:p>
        </w:tc>
      </w:tr>
      <w:tr w:rsidR="00C20DA9" w:rsidRPr="00AD2BA7" w:rsidTr="00825826">
        <w:trPr>
          <w:trHeight w:hRule="exact" w:val="474"/>
        </w:trPr>
        <w:tc>
          <w:tcPr>
            <w:tcW w:w="111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sz w:val="28"/>
                <w:szCs w:val="28"/>
                <w:highlight w:val="yellow"/>
              </w:rPr>
            </w:pPr>
            <w:bookmarkStart w:id="4" w:name="_Hlk409410652"/>
            <w:bookmarkStart w:id="5" w:name="OLE_LINK128"/>
            <w:bookmarkStart w:id="6" w:name="OLE_LINK129"/>
            <w:bookmarkStart w:id="7" w:name="OLE_LINK130"/>
            <w:bookmarkStart w:id="8" w:name="_Hlk414641361"/>
            <w:bookmarkStart w:id="9" w:name="OLE_LINK272"/>
            <w:bookmarkStart w:id="10" w:name="OLE_LINK273"/>
            <w:bookmarkStart w:id="11" w:name="OLE_LINK274"/>
            <w:bookmarkStart w:id="12" w:name="OLE_LINK275"/>
            <w:bookmarkStart w:id="13" w:name="OLE_LINK24"/>
            <w:bookmarkStart w:id="14" w:name="OLE_LINK25"/>
            <w:bookmarkStart w:id="15" w:name="OLE_LINK26"/>
            <w:bookmarkStart w:id="16" w:name="OLE_LINK27"/>
            <w:bookmarkStart w:id="17" w:name="OLE_LINK37"/>
            <w:bookmarkEnd w:id="1"/>
            <w:bookmarkEnd w:id="2"/>
            <w:bookmarkEnd w:id="3"/>
            <w:r w:rsidRPr="00B23838">
              <w:rPr>
                <w:rFonts w:ascii="Franklin Gothic Book" w:hAnsi="Franklin Gothic Book" w:cs="Arial"/>
                <w:b/>
                <w:sz w:val="28"/>
                <w:szCs w:val="28"/>
                <w:highlight w:val="yellow"/>
              </w:rPr>
              <w:t>Торговый и складской учет</w:t>
            </w:r>
          </w:p>
        </w:tc>
      </w:t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tr w:rsidR="00C20DA9" w:rsidRPr="00AD2BA7" w:rsidTr="00825826">
        <w:trPr>
          <w:trHeight w:hRule="exact" w:val="227"/>
        </w:trPr>
        <w:tc>
          <w:tcPr>
            <w:tcW w:w="36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AD2BA7" w:rsidRDefault="00C20DA9" w:rsidP="00825826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lang w:eastAsia="ru-RU"/>
              </w:rPr>
            </w:pPr>
            <w:r w:rsidRPr="00AD2BA7">
              <w:rPr>
                <w:rFonts w:ascii="Franklin Gothic Book" w:eastAsia="Times New Roman" w:hAnsi="Franklin Gothic Book" w:cs="Arial"/>
                <w:bCs/>
                <w:sz w:val="18"/>
                <w:szCs w:val="16"/>
                <w:lang w:eastAsia="ru-RU"/>
              </w:rPr>
              <w:t>1С: Предприятие 8".</w:t>
            </w:r>
          </w:p>
          <w:p w:rsidR="00C20DA9" w:rsidRPr="00AD2BA7" w:rsidRDefault="00C20DA9" w:rsidP="00825826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sz w:val="18"/>
                <w:szCs w:val="16"/>
                <w:lang w:eastAsia="ru-RU"/>
              </w:rPr>
            </w:pPr>
            <w:r w:rsidRPr="00AD2BA7"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lang w:eastAsia="ru-RU"/>
              </w:rPr>
              <w:t xml:space="preserve">"Управление торговлей" редакция  11.1 </w:t>
            </w:r>
            <w:r w:rsidRPr="00AD2BA7"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lang w:eastAsia="ru-RU"/>
              </w:rPr>
              <w:br/>
            </w:r>
            <w:r w:rsidRPr="00AD2BA7">
              <w:rPr>
                <w:rFonts w:ascii="Franklin Gothic Book" w:eastAsia="Times New Roman" w:hAnsi="Franklin Gothic Book" w:cs="Arial"/>
                <w:bCs/>
                <w:sz w:val="18"/>
                <w:szCs w:val="16"/>
                <w:lang w:eastAsia="ru-RU"/>
              </w:rPr>
              <w:t>Практическое применение типовой конфигурации</w:t>
            </w:r>
          </w:p>
          <w:p w:rsidR="00C20DA9" w:rsidRPr="00AD2BA7" w:rsidRDefault="00C20DA9" w:rsidP="00825826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val="en-US" w:eastAsia="ru-RU"/>
              </w:rPr>
              <w:t>40/</w:t>
            </w:r>
            <w:r w:rsidRPr="00B23838"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eastAsia="ru-RU"/>
              </w:rPr>
              <w:t>4 (вых.)</w:t>
            </w:r>
          </w:p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4"/>
                <w:szCs w:val="16"/>
                <w:highlight w:val="yellow"/>
                <w:lang w:eastAsia="ru-RU"/>
              </w:rPr>
            </w:pP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4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sz w:val="16"/>
                <w:szCs w:val="14"/>
                <w:highlight w:val="yellow"/>
                <w:lang w:eastAsia="ru-RU"/>
              </w:rPr>
              <w:t>15.08 - 23.08</w:t>
            </w:r>
          </w:p>
        </w:tc>
        <w:tc>
          <w:tcPr>
            <w:tcW w:w="19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  <w:bookmarkStart w:id="18" w:name="OLE_LINK33"/>
            <w:bookmarkStart w:id="19" w:name="OLE_LINK34"/>
            <w:bookmarkStart w:id="20" w:name="OLE_LINK35"/>
            <w:bookmarkStart w:id="21" w:name="OLE_LINK36"/>
            <w:r w:rsidRPr="00B23838"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  <w:t>10</w:t>
            </w:r>
            <w:r w:rsidRPr="00B23838"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val="en-US" w:eastAsia="ru-RU"/>
              </w:rPr>
              <w:t>:</w:t>
            </w:r>
            <w:r w:rsidRPr="00B23838"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  <w:t>0</w:t>
            </w:r>
            <w:r w:rsidRPr="00B23838"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val="en-US" w:eastAsia="ru-RU"/>
              </w:rPr>
              <w:t>0</w:t>
            </w:r>
            <w:r w:rsidRPr="00B23838"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  <w:t xml:space="preserve"> -  17</w:t>
            </w:r>
            <w:r w:rsidRPr="00B23838"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val="en-US" w:eastAsia="ru-RU"/>
              </w:rPr>
              <w:t>:</w:t>
            </w:r>
            <w:r w:rsidRPr="00B23838"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  <w:t>30</w:t>
            </w:r>
            <w:bookmarkEnd w:id="18"/>
            <w:bookmarkEnd w:id="19"/>
            <w:bookmarkEnd w:id="20"/>
            <w:bookmarkEnd w:id="21"/>
          </w:p>
        </w:tc>
        <w:tc>
          <w:tcPr>
            <w:tcW w:w="1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highlight w:val="yellow"/>
                <w:lang w:eastAsia="ru-RU"/>
              </w:rPr>
              <w:t>10 200/</w:t>
            </w:r>
          </w:p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highlight w:val="yellow"/>
                <w:lang w:eastAsia="ru-RU"/>
              </w:rPr>
              <w:t>7 140</w:t>
            </w:r>
            <w:r w:rsidRPr="00B23838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highlight w:val="yellow"/>
                <w:lang w:eastAsia="ru-RU"/>
              </w:rPr>
              <w:t xml:space="preserve"> руб.</w:t>
            </w:r>
            <w:r w:rsidRPr="00B23838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highlight w:val="yellow"/>
                <w:vertAlign w:val="superscript"/>
                <w:lang w:eastAsia="ru-RU"/>
              </w:rPr>
              <w:t>*</w:t>
            </w:r>
          </w:p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highlight w:val="yellow"/>
                <w:lang w:eastAsia="ru-RU"/>
              </w:rPr>
            </w:pPr>
          </w:p>
        </w:tc>
      </w:tr>
      <w:tr w:rsidR="00C20DA9" w:rsidRPr="00AD2BA7" w:rsidTr="00825826">
        <w:trPr>
          <w:trHeight w:hRule="exact" w:val="227"/>
        </w:trPr>
        <w:tc>
          <w:tcPr>
            <w:tcW w:w="36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AD2BA7" w:rsidRDefault="00C20DA9" w:rsidP="00825826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4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sz w:val="16"/>
                <w:szCs w:val="14"/>
                <w:highlight w:val="yellow"/>
                <w:lang w:eastAsia="ru-RU"/>
              </w:rPr>
              <w:t>19.09 – 27.09</w:t>
            </w:r>
          </w:p>
        </w:tc>
        <w:tc>
          <w:tcPr>
            <w:tcW w:w="19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highlight w:val="yellow"/>
                <w:lang w:eastAsia="ru-RU"/>
              </w:rPr>
            </w:pPr>
          </w:p>
        </w:tc>
      </w:tr>
      <w:tr w:rsidR="00E3692F" w:rsidRPr="00AD2BA7" w:rsidTr="00825826">
        <w:trPr>
          <w:trHeight w:hRule="exact" w:val="227"/>
        </w:trPr>
        <w:tc>
          <w:tcPr>
            <w:tcW w:w="36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92F" w:rsidRPr="00AD2BA7" w:rsidRDefault="00E3692F" w:rsidP="00825826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92F" w:rsidRPr="00B23838" w:rsidRDefault="00E3692F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92F" w:rsidRPr="00B23838" w:rsidRDefault="00692860" w:rsidP="0069286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4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sz w:val="16"/>
                <w:szCs w:val="14"/>
                <w:highlight w:val="yellow"/>
                <w:lang w:eastAsia="ru-RU"/>
              </w:rPr>
              <w:t>03.</w:t>
            </w:r>
            <w:r w:rsidR="00E3692F" w:rsidRPr="00B23838">
              <w:rPr>
                <w:rFonts w:ascii="Franklin Gothic Book" w:eastAsia="Times New Roman" w:hAnsi="Franklin Gothic Book" w:cs="Arial"/>
                <w:b/>
                <w:bCs/>
                <w:sz w:val="16"/>
                <w:szCs w:val="14"/>
                <w:highlight w:val="yellow"/>
                <w:lang w:eastAsia="ru-RU"/>
              </w:rPr>
              <w:t>1</w:t>
            </w:r>
            <w:r w:rsidRPr="00B23838">
              <w:rPr>
                <w:rFonts w:ascii="Franklin Gothic Book" w:eastAsia="Times New Roman" w:hAnsi="Franklin Gothic Book" w:cs="Arial"/>
                <w:b/>
                <w:bCs/>
                <w:sz w:val="16"/>
                <w:szCs w:val="14"/>
                <w:highlight w:val="yellow"/>
                <w:lang w:eastAsia="ru-RU"/>
              </w:rPr>
              <w:t xml:space="preserve">0 – </w:t>
            </w:r>
            <w:r w:rsidR="00E3692F" w:rsidRPr="00B23838">
              <w:rPr>
                <w:rFonts w:ascii="Franklin Gothic Book" w:eastAsia="Times New Roman" w:hAnsi="Franklin Gothic Book" w:cs="Arial"/>
                <w:b/>
                <w:bCs/>
                <w:sz w:val="16"/>
                <w:szCs w:val="14"/>
                <w:highlight w:val="yellow"/>
                <w:lang w:eastAsia="ru-RU"/>
              </w:rPr>
              <w:t>11</w:t>
            </w:r>
            <w:r w:rsidRPr="00B23838">
              <w:rPr>
                <w:rFonts w:ascii="Franklin Gothic Book" w:eastAsia="Times New Roman" w:hAnsi="Franklin Gothic Book" w:cs="Arial"/>
                <w:b/>
                <w:bCs/>
                <w:sz w:val="16"/>
                <w:szCs w:val="14"/>
                <w:highlight w:val="yellow"/>
                <w:lang w:eastAsia="ru-RU"/>
              </w:rPr>
              <w:t>.</w:t>
            </w:r>
            <w:r w:rsidR="00E3692F" w:rsidRPr="00B23838">
              <w:rPr>
                <w:rFonts w:ascii="Franklin Gothic Book" w:eastAsia="Times New Roman" w:hAnsi="Franklin Gothic Book" w:cs="Arial"/>
                <w:b/>
                <w:bCs/>
                <w:sz w:val="16"/>
                <w:szCs w:val="14"/>
                <w:highlight w:val="yellow"/>
                <w:lang w:eastAsia="ru-RU"/>
              </w:rPr>
              <w:t>10</w:t>
            </w:r>
          </w:p>
        </w:tc>
        <w:tc>
          <w:tcPr>
            <w:tcW w:w="19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92F" w:rsidRPr="00B23838" w:rsidRDefault="00E3692F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92F" w:rsidRPr="00B23838" w:rsidRDefault="00E3692F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highlight w:val="yellow"/>
                <w:lang w:eastAsia="ru-RU"/>
              </w:rPr>
            </w:pPr>
          </w:p>
        </w:tc>
      </w:tr>
      <w:tr w:rsidR="00C20DA9" w:rsidRPr="00AD2BA7" w:rsidTr="00825826">
        <w:trPr>
          <w:trHeight w:hRule="exact" w:val="227"/>
        </w:trPr>
        <w:tc>
          <w:tcPr>
            <w:tcW w:w="36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AD2BA7" w:rsidRDefault="00C20DA9" w:rsidP="00825826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4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sz w:val="16"/>
                <w:szCs w:val="14"/>
                <w:highlight w:val="yellow"/>
                <w:lang w:eastAsia="ru-RU"/>
              </w:rPr>
              <w:t>17.10 – 25.10</w:t>
            </w:r>
          </w:p>
        </w:tc>
        <w:tc>
          <w:tcPr>
            <w:tcW w:w="19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highlight w:val="yellow"/>
                <w:lang w:eastAsia="ru-RU"/>
              </w:rPr>
            </w:pPr>
          </w:p>
        </w:tc>
      </w:tr>
      <w:tr w:rsidR="00C20DA9" w:rsidRPr="00AD2BA7" w:rsidTr="00825826">
        <w:trPr>
          <w:trHeight w:hRule="exact" w:val="227"/>
        </w:trPr>
        <w:tc>
          <w:tcPr>
            <w:tcW w:w="36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AD2BA7" w:rsidRDefault="00C20DA9" w:rsidP="00825826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4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sz w:val="16"/>
                <w:szCs w:val="14"/>
                <w:highlight w:val="yellow"/>
                <w:lang w:eastAsia="ru-RU"/>
              </w:rPr>
              <w:t>14.11 – 25.10</w:t>
            </w:r>
          </w:p>
        </w:tc>
        <w:tc>
          <w:tcPr>
            <w:tcW w:w="19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highlight w:val="yellow"/>
                <w:lang w:eastAsia="ru-RU"/>
              </w:rPr>
            </w:pPr>
          </w:p>
        </w:tc>
      </w:tr>
      <w:tr w:rsidR="00C20DA9" w:rsidRPr="00AD2BA7" w:rsidTr="00825826">
        <w:trPr>
          <w:trHeight w:hRule="exact" w:val="227"/>
        </w:trPr>
        <w:tc>
          <w:tcPr>
            <w:tcW w:w="36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AD2BA7" w:rsidRDefault="00C20DA9" w:rsidP="00825826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4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sz w:val="16"/>
                <w:szCs w:val="14"/>
                <w:highlight w:val="yellow"/>
                <w:lang w:eastAsia="ru-RU"/>
              </w:rPr>
              <w:t>12.12 – 20.12</w:t>
            </w:r>
          </w:p>
        </w:tc>
        <w:tc>
          <w:tcPr>
            <w:tcW w:w="19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highlight w:val="yellow"/>
                <w:lang w:eastAsia="ru-RU"/>
              </w:rPr>
            </w:pPr>
          </w:p>
        </w:tc>
      </w:tr>
      <w:tr w:rsidR="00C20DA9" w:rsidRPr="00AD2BA7" w:rsidTr="00825826">
        <w:trPr>
          <w:trHeight w:hRule="exact" w:val="227"/>
        </w:trPr>
        <w:tc>
          <w:tcPr>
            <w:tcW w:w="36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AD2BA7" w:rsidRDefault="00C20DA9" w:rsidP="00825826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val="en-US" w:eastAsia="ru-RU"/>
              </w:rPr>
            </w:pPr>
            <w:r w:rsidRPr="00B23838"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val="en-US" w:eastAsia="ru-RU"/>
              </w:rPr>
              <w:t>40/</w:t>
            </w:r>
            <w:r w:rsidRPr="00B23838"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eastAsia="ru-RU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4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4"/>
                <w:highlight w:val="yellow"/>
                <w:lang w:eastAsia="ru-RU"/>
              </w:rPr>
              <w:t>24.08 - 27.08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  <w:t>09:30 – 17:00</w:t>
            </w:r>
          </w:p>
        </w:tc>
        <w:tc>
          <w:tcPr>
            <w:tcW w:w="19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highlight w:val="yellow"/>
                <w:lang w:eastAsia="ru-RU"/>
              </w:rPr>
            </w:pPr>
          </w:p>
        </w:tc>
      </w:tr>
      <w:tr w:rsidR="00C20DA9" w:rsidRPr="00AD2BA7" w:rsidTr="00825826">
        <w:trPr>
          <w:trHeight w:hRule="exact" w:val="227"/>
        </w:trPr>
        <w:tc>
          <w:tcPr>
            <w:tcW w:w="36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AD2BA7" w:rsidRDefault="00C20DA9" w:rsidP="00825826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4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4"/>
                <w:highlight w:val="yellow"/>
                <w:lang w:eastAsia="ru-RU"/>
              </w:rPr>
              <w:t>28.09 – 01.10</w:t>
            </w:r>
          </w:p>
        </w:tc>
        <w:tc>
          <w:tcPr>
            <w:tcW w:w="19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highlight w:val="yellow"/>
                <w:lang w:eastAsia="ru-RU"/>
              </w:rPr>
            </w:pPr>
          </w:p>
        </w:tc>
      </w:tr>
      <w:tr w:rsidR="00E3692F" w:rsidRPr="00AD2BA7" w:rsidTr="00825826">
        <w:trPr>
          <w:trHeight w:hRule="exact" w:val="227"/>
        </w:trPr>
        <w:tc>
          <w:tcPr>
            <w:tcW w:w="36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92F" w:rsidRPr="00AD2BA7" w:rsidRDefault="00E3692F" w:rsidP="00825826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92F" w:rsidRPr="00B23838" w:rsidRDefault="00E3692F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92F" w:rsidRPr="00B23838" w:rsidRDefault="00E3692F" w:rsidP="0069286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4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4"/>
                <w:highlight w:val="yellow"/>
                <w:lang w:eastAsia="ru-RU"/>
              </w:rPr>
              <w:t>12</w:t>
            </w:r>
            <w:r w:rsidR="00692860"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4"/>
                <w:highlight w:val="yellow"/>
                <w:lang w:eastAsia="ru-RU"/>
              </w:rPr>
              <w:t>.</w:t>
            </w:r>
            <w:r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4"/>
                <w:highlight w:val="yellow"/>
                <w:lang w:eastAsia="ru-RU"/>
              </w:rPr>
              <w:t>10</w:t>
            </w:r>
            <w:r w:rsidR="00692860"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4"/>
                <w:highlight w:val="yellow"/>
                <w:lang w:eastAsia="ru-RU"/>
              </w:rPr>
              <w:t xml:space="preserve"> – </w:t>
            </w:r>
            <w:r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4"/>
                <w:highlight w:val="yellow"/>
                <w:lang w:eastAsia="ru-RU"/>
              </w:rPr>
              <w:t>15</w:t>
            </w:r>
            <w:r w:rsidR="00692860"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4"/>
                <w:highlight w:val="yellow"/>
                <w:lang w:eastAsia="ru-RU"/>
              </w:rPr>
              <w:t>.</w:t>
            </w:r>
            <w:r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4"/>
                <w:highlight w:val="yellow"/>
                <w:lang w:eastAsia="ru-RU"/>
              </w:rPr>
              <w:t>10</w:t>
            </w:r>
          </w:p>
        </w:tc>
        <w:tc>
          <w:tcPr>
            <w:tcW w:w="19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92F" w:rsidRPr="00B23838" w:rsidRDefault="00E3692F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92F" w:rsidRPr="00B23838" w:rsidRDefault="00E3692F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highlight w:val="yellow"/>
                <w:lang w:eastAsia="ru-RU"/>
              </w:rPr>
            </w:pPr>
          </w:p>
        </w:tc>
      </w:tr>
      <w:tr w:rsidR="00C20DA9" w:rsidRPr="00AD2BA7" w:rsidTr="00825826">
        <w:trPr>
          <w:trHeight w:hRule="exact" w:val="227"/>
        </w:trPr>
        <w:tc>
          <w:tcPr>
            <w:tcW w:w="36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AD2BA7" w:rsidRDefault="00C20DA9" w:rsidP="00825826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4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4"/>
                <w:highlight w:val="yellow"/>
                <w:lang w:eastAsia="ru-RU"/>
              </w:rPr>
              <w:t>02.11 – 06.11</w:t>
            </w:r>
          </w:p>
        </w:tc>
        <w:tc>
          <w:tcPr>
            <w:tcW w:w="19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highlight w:val="yellow"/>
                <w:lang w:eastAsia="ru-RU"/>
              </w:rPr>
            </w:pPr>
          </w:p>
        </w:tc>
      </w:tr>
      <w:tr w:rsidR="004F28CC" w:rsidRPr="00AD2BA7" w:rsidTr="00825826">
        <w:trPr>
          <w:trHeight w:hRule="exact" w:val="227"/>
        </w:trPr>
        <w:tc>
          <w:tcPr>
            <w:tcW w:w="36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AD2BA7" w:rsidRDefault="004F28CC" w:rsidP="00825826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val="en-US" w:eastAsia="ru-RU"/>
              </w:rPr>
              <w:t>40/</w:t>
            </w:r>
            <w:r w:rsidRPr="00B23838"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eastAsia="ru-RU"/>
              </w:rPr>
              <w:t>10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t>17.08 - 27.08</w:t>
            </w:r>
          </w:p>
        </w:tc>
        <w:tc>
          <w:tcPr>
            <w:tcW w:w="19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  <w:t>18:00 – 2</w:t>
            </w:r>
            <w:r w:rsidRPr="00B23838"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val="en-US" w:eastAsia="ru-RU"/>
              </w:rPr>
              <w:t>1</w:t>
            </w:r>
            <w:r w:rsidRPr="00B23838"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  <w:t>:00</w:t>
            </w:r>
          </w:p>
        </w:tc>
        <w:tc>
          <w:tcPr>
            <w:tcW w:w="19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highlight w:val="yellow"/>
                <w:lang w:eastAsia="ru-RU"/>
              </w:rPr>
            </w:pPr>
          </w:p>
        </w:tc>
      </w:tr>
      <w:tr w:rsidR="004F28CC" w:rsidRPr="00AD2BA7" w:rsidTr="006C4EED">
        <w:trPr>
          <w:trHeight w:hRule="exact" w:val="227"/>
        </w:trPr>
        <w:tc>
          <w:tcPr>
            <w:tcW w:w="36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AD2BA7" w:rsidRDefault="004F28CC" w:rsidP="00825826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t>07.09 – 18.09</w:t>
            </w:r>
          </w:p>
        </w:tc>
        <w:tc>
          <w:tcPr>
            <w:tcW w:w="19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highlight w:val="yellow"/>
                <w:lang w:eastAsia="ru-RU"/>
              </w:rPr>
            </w:pPr>
          </w:p>
        </w:tc>
      </w:tr>
      <w:tr w:rsidR="004F28CC" w:rsidRPr="00AD2BA7" w:rsidTr="00825826">
        <w:trPr>
          <w:trHeight w:hRule="exact" w:val="227"/>
        </w:trPr>
        <w:tc>
          <w:tcPr>
            <w:tcW w:w="36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AD2BA7" w:rsidRDefault="004F28CC" w:rsidP="00825826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t>28.09 – 09.10</w:t>
            </w:r>
          </w:p>
        </w:tc>
        <w:tc>
          <w:tcPr>
            <w:tcW w:w="19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highlight w:val="yellow"/>
                <w:lang w:eastAsia="ru-RU"/>
              </w:rPr>
            </w:pPr>
          </w:p>
        </w:tc>
      </w:tr>
      <w:tr w:rsidR="004F28CC" w:rsidRPr="00AD2BA7" w:rsidTr="00825826">
        <w:trPr>
          <w:trHeight w:hRule="exact" w:val="227"/>
        </w:trPr>
        <w:tc>
          <w:tcPr>
            <w:tcW w:w="36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AD2BA7" w:rsidRDefault="004F28CC" w:rsidP="00825826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F6562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t>2</w:t>
            </w:r>
            <w:r w:rsidR="00F6562B"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t>7</w:t>
            </w:r>
            <w:r w:rsidR="00692860"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t>.</w:t>
            </w:r>
            <w:r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t>10</w:t>
            </w:r>
            <w:r w:rsidR="00692860"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t xml:space="preserve"> – </w:t>
            </w:r>
            <w:r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t>10</w:t>
            </w:r>
            <w:r w:rsidR="00692860"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t>.</w:t>
            </w:r>
            <w:r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t>11</w:t>
            </w:r>
          </w:p>
        </w:tc>
        <w:tc>
          <w:tcPr>
            <w:tcW w:w="19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highlight w:val="yellow"/>
                <w:lang w:eastAsia="ru-RU"/>
              </w:rPr>
            </w:pPr>
          </w:p>
        </w:tc>
      </w:tr>
      <w:tr w:rsidR="004F28CC" w:rsidRPr="00AD2BA7" w:rsidTr="00825826">
        <w:trPr>
          <w:trHeight w:hRule="exact" w:val="227"/>
        </w:trPr>
        <w:tc>
          <w:tcPr>
            <w:tcW w:w="36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AD2BA7" w:rsidRDefault="004F28CC" w:rsidP="00825826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t>10.08 - 19.08</w:t>
            </w:r>
          </w:p>
        </w:tc>
        <w:tc>
          <w:tcPr>
            <w:tcW w:w="19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jc w:val="center"/>
              <w:rPr>
                <w:rFonts w:ascii="Franklin Gothic Book" w:hAnsi="Franklin Gothic Book" w:cs="Arial CYR"/>
                <w:b/>
                <w:sz w:val="2"/>
                <w:szCs w:val="20"/>
                <w:highlight w:val="yellow"/>
              </w:rPr>
            </w:pPr>
          </w:p>
          <w:p w:rsidR="004F28CC" w:rsidRPr="00B23838" w:rsidRDefault="004F28CC" w:rsidP="00825826">
            <w:pPr>
              <w:jc w:val="center"/>
              <w:rPr>
                <w:rFonts w:ascii="Franklin Gothic Book" w:hAnsi="Franklin Gothic Book" w:cs="Arial CYR"/>
                <w:b/>
                <w:sz w:val="16"/>
                <w:szCs w:val="20"/>
                <w:highlight w:val="yellow"/>
              </w:rPr>
            </w:pPr>
            <w:r w:rsidRPr="00B23838">
              <w:rPr>
                <w:rFonts w:ascii="Franklin Gothic Book" w:hAnsi="Franklin Gothic Book" w:cs="Arial CYR"/>
                <w:b/>
                <w:sz w:val="16"/>
                <w:szCs w:val="20"/>
                <w:highlight w:val="yellow"/>
              </w:rPr>
              <w:t>14:00 - 17:45</w:t>
            </w:r>
          </w:p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highlight w:val="yellow"/>
                <w:lang w:eastAsia="ru-RU"/>
              </w:rPr>
            </w:pPr>
          </w:p>
        </w:tc>
      </w:tr>
      <w:tr w:rsidR="004F28CC" w:rsidRPr="00AD2BA7" w:rsidTr="00825826">
        <w:trPr>
          <w:trHeight w:hRule="exact" w:val="227"/>
        </w:trPr>
        <w:tc>
          <w:tcPr>
            <w:tcW w:w="36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AD2BA7" w:rsidRDefault="004F28CC" w:rsidP="00825826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t>14.09 – 23.09</w:t>
            </w:r>
          </w:p>
        </w:tc>
        <w:tc>
          <w:tcPr>
            <w:tcW w:w="19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jc w:val="center"/>
              <w:rPr>
                <w:rFonts w:ascii="Franklin Gothic Book" w:hAnsi="Franklin Gothic Book" w:cs="Arial CYR"/>
                <w:b/>
                <w:sz w:val="16"/>
                <w:szCs w:val="20"/>
                <w:highlight w:val="yellow"/>
              </w:rPr>
            </w:pPr>
          </w:p>
        </w:tc>
        <w:tc>
          <w:tcPr>
            <w:tcW w:w="19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highlight w:val="yellow"/>
                <w:lang w:eastAsia="ru-RU"/>
              </w:rPr>
            </w:pPr>
          </w:p>
        </w:tc>
      </w:tr>
      <w:tr w:rsidR="00C20DA9" w:rsidRPr="00AD2BA7" w:rsidTr="00825826">
        <w:trPr>
          <w:trHeight w:hRule="exact" w:val="227"/>
        </w:trPr>
        <w:tc>
          <w:tcPr>
            <w:tcW w:w="36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AD2BA7" w:rsidRDefault="00C20DA9" w:rsidP="00825826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5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val="en-US" w:eastAsia="ru-RU"/>
              </w:rPr>
            </w:pPr>
            <w:r w:rsidRPr="00B23838"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val="en-US" w:eastAsia="ru-RU"/>
              </w:rPr>
              <w:t>40/</w:t>
            </w:r>
            <w:r w:rsidRPr="00B23838"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eastAsia="ru-RU"/>
              </w:rPr>
              <w:t>8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t>04.08 – 13.08</w:t>
            </w:r>
          </w:p>
        </w:tc>
        <w:tc>
          <w:tcPr>
            <w:tcW w:w="19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hAnsi="Franklin Gothic Book" w:cs="Arial CYR"/>
                <w:b/>
                <w:sz w:val="16"/>
                <w:szCs w:val="20"/>
                <w:highlight w:val="yellow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  <w:t>09:30 – 13:15</w:t>
            </w:r>
          </w:p>
        </w:tc>
        <w:tc>
          <w:tcPr>
            <w:tcW w:w="19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highlight w:val="yellow"/>
                <w:lang w:eastAsia="ru-RU"/>
              </w:rPr>
            </w:pPr>
          </w:p>
        </w:tc>
      </w:tr>
      <w:tr w:rsidR="00C20DA9" w:rsidRPr="00AD2BA7" w:rsidTr="00825826">
        <w:trPr>
          <w:trHeight w:hRule="exact" w:val="227"/>
        </w:trPr>
        <w:tc>
          <w:tcPr>
            <w:tcW w:w="36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AD2BA7" w:rsidRDefault="00C20DA9" w:rsidP="00825826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t>31.08 – 09.09</w:t>
            </w:r>
          </w:p>
        </w:tc>
        <w:tc>
          <w:tcPr>
            <w:tcW w:w="194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highlight w:val="yellow"/>
                <w:lang w:eastAsia="ru-RU"/>
              </w:rPr>
            </w:pPr>
          </w:p>
        </w:tc>
      </w:tr>
      <w:tr w:rsidR="004F28CC" w:rsidRPr="00AD2BA7" w:rsidTr="00825826">
        <w:trPr>
          <w:trHeight w:hRule="exact" w:val="337"/>
        </w:trPr>
        <w:tc>
          <w:tcPr>
            <w:tcW w:w="36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AD2BA7" w:rsidRDefault="004F28CC" w:rsidP="00825826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sz w:val="18"/>
                <w:szCs w:val="18"/>
                <w:lang w:eastAsia="ru-RU"/>
              </w:rPr>
            </w:pPr>
            <w:r w:rsidRPr="00AD2BA7">
              <w:rPr>
                <w:rFonts w:ascii="Franklin Gothic Book" w:eastAsia="Times New Roman" w:hAnsi="Franklin Gothic Book" w:cs="Times New Roman"/>
                <w:bCs/>
                <w:color w:val="000000"/>
                <w:sz w:val="18"/>
                <w:szCs w:val="18"/>
                <w:lang w:eastAsia="ru-RU"/>
              </w:rPr>
              <w:t>Практическое применение: «1С: Управление торговлей ред.11.1»</w:t>
            </w:r>
            <w:r w:rsidRPr="00AD2BA7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ля менеджеров по закупкам</w:t>
            </w:r>
          </w:p>
        </w:tc>
        <w:tc>
          <w:tcPr>
            <w:tcW w:w="15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eastAsia="ru-RU"/>
              </w:rPr>
              <w:t>8/1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t>28.08</w:t>
            </w:r>
          </w:p>
        </w:tc>
        <w:tc>
          <w:tcPr>
            <w:tcW w:w="19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  <w:t>09:30 – 15:30</w:t>
            </w:r>
          </w:p>
        </w:tc>
        <w:tc>
          <w:tcPr>
            <w:tcW w:w="19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hAnsi="Franklin Gothic Book" w:cs="Times New Roman"/>
                <w:b/>
                <w:sz w:val="18"/>
                <w:szCs w:val="18"/>
                <w:highlight w:val="yellow"/>
              </w:rPr>
              <w:t>2800 / 2000* руб.</w:t>
            </w:r>
          </w:p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highlight w:val="yellow"/>
                <w:lang w:eastAsia="ru-RU"/>
              </w:rPr>
            </w:pPr>
          </w:p>
        </w:tc>
      </w:tr>
      <w:tr w:rsidR="004F28CC" w:rsidRPr="00AD2BA7" w:rsidTr="006C4EED">
        <w:trPr>
          <w:trHeight w:hRule="exact" w:val="374"/>
        </w:trPr>
        <w:tc>
          <w:tcPr>
            <w:tcW w:w="36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AD2BA7" w:rsidRDefault="004F28CC" w:rsidP="00825826">
            <w:pPr>
              <w:spacing w:after="0" w:line="240" w:lineRule="auto"/>
              <w:rPr>
                <w:rFonts w:ascii="Franklin Gothic Book" w:eastAsia="Times New Roman" w:hAnsi="Franklin Gothic Book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t>09.09</w:t>
            </w:r>
          </w:p>
        </w:tc>
        <w:tc>
          <w:tcPr>
            <w:tcW w:w="19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4F28CC" w:rsidRPr="00AD2BA7" w:rsidTr="00825826">
        <w:trPr>
          <w:trHeight w:hRule="exact" w:val="374"/>
        </w:trPr>
        <w:tc>
          <w:tcPr>
            <w:tcW w:w="36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AD2BA7" w:rsidRDefault="004F28CC" w:rsidP="00825826">
            <w:pPr>
              <w:spacing w:after="0" w:line="240" w:lineRule="auto"/>
              <w:rPr>
                <w:rFonts w:ascii="Franklin Gothic Book" w:eastAsia="Times New Roman" w:hAnsi="Franklin Gothic Book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69286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t>16</w:t>
            </w:r>
            <w:r w:rsidR="00692860"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t>.</w:t>
            </w:r>
            <w:r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t>10</w:t>
            </w:r>
          </w:p>
        </w:tc>
        <w:tc>
          <w:tcPr>
            <w:tcW w:w="194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4F28CC" w:rsidRPr="00AD2BA7" w:rsidTr="00825826">
        <w:trPr>
          <w:trHeight w:hRule="exact" w:val="374"/>
        </w:trPr>
        <w:tc>
          <w:tcPr>
            <w:tcW w:w="36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AD2BA7" w:rsidRDefault="004F28CC" w:rsidP="0082582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22" w:name="OLE_LINK3"/>
            <w:r w:rsidRPr="00AD2BA7">
              <w:rPr>
                <w:rFonts w:ascii="Franklin Gothic Book" w:eastAsia="Times New Roman" w:hAnsi="Franklin Gothic Book" w:cs="Times New Roman"/>
                <w:bCs/>
                <w:color w:val="000000"/>
                <w:sz w:val="18"/>
                <w:szCs w:val="18"/>
                <w:lang w:eastAsia="ru-RU"/>
              </w:rPr>
              <w:t>Практическое применение: «1С: Управление торговлей 8 ред.11.1»</w:t>
            </w:r>
            <w:r w:rsidRPr="00AD2BA7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ля менеджеров по продажам.</w:t>
            </w:r>
            <w:bookmarkEnd w:id="22"/>
          </w:p>
          <w:p w:rsidR="004F28CC" w:rsidRPr="00AD2BA7" w:rsidRDefault="004F28CC" w:rsidP="00825826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eastAsia="ru-RU"/>
              </w:rPr>
              <w:t>8/1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t>20.08</w:t>
            </w:r>
          </w:p>
        </w:tc>
        <w:tc>
          <w:tcPr>
            <w:tcW w:w="19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  <w:t>09:30 – 15:30</w:t>
            </w:r>
          </w:p>
        </w:tc>
        <w:tc>
          <w:tcPr>
            <w:tcW w:w="19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highlight w:val="yellow"/>
                <w:lang w:eastAsia="ru-RU"/>
              </w:rPr>
            </w:pPr>
          </w:p>
        </w:tc>
      </w:tr>
      <w:tr w:rsidR="004F28CC" w:rsidRPr="00AD2BA7" w:rsidTr="006C4EED">
        <w:trPr>
          <w:trHeight w:hRule="exact" w:val="318"/>
        </w:trPr>
        <w:tc>
          <w:tcPr>
            <w:tcW w:w="36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AD2BA7" w:rsidRDefault="004F28CC" w:rsidP="0082582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Franklin Gothic Book" w:eastAsia="Times New Roman" w:hAnsi="Franklin Gothic Book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t>23.09</w:t>
            </w:r>
          </w:p>
        </w:tc>
        <w:tc>
          <w:tcPr>
            <w:tcW w:w="19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highlight w:val="yellow"/>
                <w:lang w:eastAsia="ru-RU"/>
              </w:rPr>
            </w:pPr>
          </w:p>
        </w:tc>
      </w:tr>
      <w:tr w:rsidR="004F28CC" w:rsidRPr="00AD2BA7" w:rsidTr="00825826">
        <w:trPr>
          <w:trHeight w:hRule="exact" w:val="318"/>
        </w:trPr>
        <w:tc>
          <w:tcPr>
            <w:tcW w:w="36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AD2BA7" w:rsidRDefault="004F28CC" w:rsidP="0082582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Franklin Gothic Book" w:eastAsia="Times New Roman" w:hAnsi="Franklin Gothic Book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69286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t>26</w:t>
            </w:r>
            <w:r w:rsidR="00692860"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t>.</w:t>
            </w:r>
            <w:r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t>10</w:t>
            </w:r>
          </w:p>
        </w:tc>
        <w:tc>
          <w:tcPr>
            <w:tcW w:w="194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CC" w:rsidRPr="00B23838" w:rsidRDefault="004F28CC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highlight w:val="yellow"/>
                <w:lang w:eastAsia="ru-RU"/>
              </w:rPr>
            </w:pPr>
          </w:p>
        </w:tc>
      </w:tr>
      <w:tr w:rsidR="00C20DA9" w:rsidRPr="00AD2BA7" w:rsidTr="00825826">
        <w:trPr>
          <w:trHeight w:val="356"/>
        </w:trPr>
        <w:tc>
          <w:tcPr>
            <w:tcW w:w="36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AD2BA7" w:rsidRDefault="00C20DA9" w:rsidP="00825826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AD2BA7">
              <w:rPr>
                <w:rFonts w:ascii="Franklin Gothic Book" w:eastAsia="Times New Roman" w:hAnsi="Franklin Gothic Book" w:cs="Times New Roman"/>
                <w:bCs/>
                <w:color w:val="000000"/>
                <w:sz w:val="18"/>
                <w:szCs w:val="18"/>
                <w:lang w:eastAsia="ru-RU"/>
              </w:rPr>
              <w:t>Практическое применение: «1С: Управление торговлей 8 ред.11.1»</w:t>
            </w:r>
            <w:r w:rsidRPr="00AD2BA7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ля сотрудников склада</w:t>
            </w:r>
          </w:p>
        </w:tc>
        <w:tc>
          <w:tcPr>
            <w:tcW w:w="15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:rsidR="00C20DA9" w:rsidRPr="00B23838" w:rsidRDefault="00C20DA9" w:rsidP="00825826">
            <w:pPr>
              <w:spacing w:after="0" w:line="240" w:lineRule="auto"/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eastAsia="ru-RU"/>
              </w:rPr>
              <w:t xml:space="preserve">        8/1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t>21.08</w:t>
            </w:r>
          </w:p>
        </w:tc>
        <w:tc>
          <w:tcPr>
            <w:tcW w:w="19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B23838">
              <w:rPr>
                <w:rFonts w:ascii="Franklin Gothic Book" w:hAnsi="Franklin Gothic Book" w:cs="Times New Roman"/>
                <w:b/>
                <w:color w:val="000000" w:themeColor="text1"/>
                <w:sz w:val="18"/>
                <w:szCs w:val="18"/>
                <w:highlight w:val="yellow"/>
              </w:rPr>
              <w:t xml:space="preserve">      09:30 - 15:30</w:t>
            </w:r>
          </w:p>
        </w:tc>
        <w:tc>
          <w:tcPr>
            <w:tcW w:w="19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20DA9" w:rsidRPr="00AD2BA7" w:rsidTr="00825826">
        <w:trPr>
          <w:trHeight w:val="281"/>
        </w:trPr>
        <w:tc>
          <w:tcPr>
            <w:tcW w:w="36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AD2BA7" w:rsidRDefault="00C20DA9" w:rsidP="00825826">
            <w:pPr>
              <w:spacing w:after="0" w:line="240" w:lineRule="auto"/>
              <w:rPr>
                <w:rFonts w:ascii="Franklin Gothic Book" w:eastAsia="Times New Roman" w:hAnsi="Franklin Gothic Book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t>02.10</w:t>
            </w:r>
          </w:p>
        </w:tc>
        <w:tc>
          <w:tcPr>
            <w:tcW w:w="19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rPr>
                <w:rFonts w:ascii="Franklin Gothic Book" w:hAnsi="Franklin Gothic Book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DA9" w:rsidRPr="00B23838" w:rsidRDefault="00C20DA9" w:rsidP="0082582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90DF2" w:rsidRPr="00AD2BA7" w:rsidTr="00D90DF2">
        <w:trPr>
          <w:trHeight w:hRule="exact" w:val="227"/>
        </w:trPr>
        <w:tc>
          <w:tcPr>
            <w:tcW w:w="36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DF2" w:rsidRPr="00AD2BA7" w:rsidRDefault="00D90DF2" w:rsidP="00D90DF2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AD2BA7">
              <w:rPr>
                <w:rFonts w:ascii="Franklin Gothic Book" w:eastAsia="Times New Roman" w:hAnsi="Franklin Gothic Book" w:cs="Arial"/>
                <w:bCs/>
                <w:sz w:val="18"/>
                <w:szCs w:val="18"/>
                <w:lang w:eastAsia="ru-RU"/>
              </w:rPr>
              <w:t xml:space="preserve"> </w:t>
            </w:r>
            <w:r w:rsidRPr="00AD2BA7"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lang w:eastAsia="ru-RU"/>
              </w:rPr>
              <w:t>«1С:Управление торговлей 8» ред 11.</w:t>
            </w:r>
            <w:r w:rsidRPr="00AD2BA7">
              <w:rPr>
                <w:rFonts w:ascii="Franklin Gothic Book" w:eastAsia="Times New Roman" w:hAnsi="Franklin Gothic Book" w:cs="Arial"/>
                <w:bCs/>
                <w:sz w:val="18"/>
                <w:szCs w:val="16"/>
                <w:lang w:eastAsia="ru-RU"/>
              </w:rPr>
              <w:t xml:space="preserve"> </w:t>
            </w:r>
            <w:r w:rsidRPr="00AD2BA7"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lang w:eastAsia="ru-RU"/>
              </w:rPr>
              <w:t>1</w:t>
            </w:r>
            <w:r w:rsidRPr="00AD2BA7">
              <w:rPr>
                <w:rFonts w:ascii="Franklin Gothic Book" w:eastAsia="Times New Roman" w:hAnsi="Franklin Gothic Book" w:cs="Arial"/>
                <w:bCs/>
                <w:sz w:val="18"/>
                <w:szCs w:val="16"/>
                <w:lang w:eastAsia="ru-RU"/>
              </w:rPr>
              <w:t xml:space="preserve"> Углубленное изучение возможностей программы</w:t>
            </w:r>
          </w:p>
        </w:tc>
        <w:tc>
          <w:tcPr>
            <w:tcW w:w="15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DF2" w:rsidRPr="00B23838" w:rsidRDefault="00D90DF2" w:rsidP="00D90DF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eastAsia="ru-RU"/>
              </w:rPr>
              <w:t>32/6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DF2" w:rsidRPr="00B23838" w:rsidRDefault="00D90DF2" w:rsidP="00D90DF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t>17.08 – 21.08</w:t>
            </w:r>
          </w:p>
        </w:tc>
        <w:tc>
          <w:tcPr>
            <w:tcW w:w="19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DF2" w:rsidRPr="00B23838" w:rsidRDefault="00D90DF2" w:rsidP="00D90DF2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B23838">
              <w:rPr>
                <w:rFonts w:ascii="Franklin Gothic Book" w:hAnsi="Franklin Gothic Book" w:cs="Times New Roman"/>
                <w:b/>
                <w:color w:val="000000" w:themeColor="text1"/>
                <w:sz w:val="18"/>
                <w:szCs w:val="18"/>
                <w:highlight w:val="yellow"/>
              </w:rPr>
              <w:t>18:00 - 22:00</w:t>
            </w:r>
          </w:p>
        </w:tc>
        <w:tc>
          <w:tcPr>
            <w:tcW w:w="19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DF2" w:rsidRPr="00B23838" w:rsidRDefault="00D90DF2" w:rsidP="00D90D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highlight w:val="yellow"/>
                <w:lang w:eastAsia="ru-RU"/>
              </w:rPr>
              <w:t>9 200/</w:t>
            </w:r>
          </w:p>
          <w:p w:rsidR="00D90DF2" w:rsidRPr="00B23838" w:rsidRDefault="00D90DF2" w:rsidP="00D90D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highlight w:val="yellow"/>
                <w:lang w:val="en-US"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highlight w:val="yellow"/>
                <w:lang w:eastAsia="ru-RU"/>
              </w:rPr>
              <w:t>6 440 руб.</w:t>
            </w:r>
            <w:r w:rsidRPr="00B23838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highlight w:val="yellow"/>
                <w:vertAlign w:val="superscript"/>
                <w:lang w:eastAsia="ru-RU"/>
              </w:rPr>
              <w:t>*</w:t>
            </w:r>
          </w:p>
          <w:p w:rsidR="00D90DF2" w:rsidRPr="00B23838" w:rsidRDefault="00D90DF2" w:rsidP="00D90DF2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highlight w:val="yellow"/>
              </w:rPr>
            </w:pPr>
          </w:p>
        </w:tc>
      </w:tr>
      <w:tr w:rsidR="00D90DF2" w:rsidRPr="00AD2BA7" w:rsidTr="00D90DF2">
        <w:trPr>
          <w:trHeight w:hRule="exact" w:val="227"/>
        </w:trPr>
        <w:tc>
          <w:tcPr>
            <w:tcW w:w="36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DF2" w:rsidRPr="00AD2BA7" w:rsidRDefault="00D90DF2" w:rsidP="00D90DF2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DF2" w:rsidRPr="00B23838" w:rsidRDefault="00D90DF2" w:rsidP="00D90DF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DF2" w:rsidRPr="00B23838" w:rsidRDefault="00D90DF2" w:rsidP="00D90DF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t>05.10 – 12.1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DF2" w:rsidRPr="00B23838" w:rsidRDefault="00D90DF2" w:rsidP="00D90DF2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B23838">
              <w:rPr>
                <w:rFonts w:ascii="Franklin Gothic Book" w:hAnsi="Franklin Gothic Book" w:cs="Times New Roman"/>
                <w:b/>
                <w:color w:val="000000" w:themeColor="text1"/>
                <w:sz w:val="18"/>
                <w:szCs w:val="18"/>
                <w:highlight w:val="yellow"/>
              </w:rPr>
              <w:t>14:00 – 18:00</w:t>
            </w:r>
          </w:p>
        </w:tc>
        <w:tc>
          <w:tcPr>
            <w:tcW w:w="19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DF2" w:rsidRPr="00B23838" w:rsidRDefault="00D90DF2" w:rsidP="00D90D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90DF2" w:rsidRPr="00AD2BA7" w:rsidTr="00CC0B1B">
        <w:trPr>
          <w:trHeight w:val="424"/>
        </w:trPr>
        <w:tc>
          <w:tcPr>
            <w:tcW w:w="36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DF2" w:rsidRPr="00AD2BA7" w:rsidRDefault="00D90DF2" w:rsidP="00D90DF2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DF2" w:rsidRPr="00B23838" w:rsidRDefault="00D90DF2" w:rsidP="00D90DF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eastAsia="ru-RU"/>
              </w:rPr>
              <w:t>32/5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DF2" w:rsidRPr="00B23838" w:rsidRDefault="00D90DF2" w:rsidP="00D90DF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t>31.08 – 04.09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DF2" w:rsidRPr="00B23838" w:rsidRDefault="00D90DF2" w:rsidP="00D90DF2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B23838">
              <w:rPr>
                <w:rFonts w:ascii="Franklin Gothic Book" w:hAnsi="Franklin Gothic Book" w:cs="Times New Roman"/>
                <w:b/>
                <w:color w:val="000000" w:themeColor="text1"/>
                <w:sz w:val="18"/>
                <w:szCs w:val="18"/>
                <w:highlight w:val="yellow"/>
              </w:rPr>
              <w:t>09:30 – 14:30</w:t>
            </w:r>
          </w:p>
        </w:tc>
        <w:tc>
          <w:tcPr>
            <w:tcW w:w="19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DF2" w:rsidRPr="00B23838" w:rsidRDefault="00D90DF2" w:rsidP="00D90D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90DF2" w:rsidRPr="00AD2BA7" w:rsidTr="00D90DF2">
        <w:trPr>
          <w:trHeight w:hRule="exact" w:val="340"/>
        </w:trPr>
        <w:tc>
          <w:tcPr>
            <w:tcW w:w="365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DF2" w:rsidRPr="00AD2BA7" w:rsidRDefault="00D90DF2" w:rsidP="00D90DF2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lang w:eastAsia="ru-RU"/>
              </w:rPr>
            </w:pPr>
            <w:r w:rsidRPr="00AD2BA7">
              <w:rPr>
                <w:rFonts w:ascii="Franklin Gothic Book" w:eastAsia="Times New Roman" w:hAnsi="Franklin Gothic Book" w:cs="Arial"/>
                <w:bCs/>
                <w:sz w:val="18"/>
                <w:szCs w:val="16"/>
                <w:lang w:eastAsia="ru-RU"/>
              </w:rPr>
              <w:t>“1С: Предприятие 8".</w:t>
            </w:r>
            <w:r w:rsidRPr="00AD2BA7"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lang w:eastAsia="ru-RU"/>
              </w:rPr>
              <w:t xml:space="preserve">    "Управление    </w:t>
            </w:r>
          </w:p>
          <w:p w:rsidR="00D90DF2" w:rsidRPr="00AD2BA7" w:rsidRDefault="00D90DF2" w:rsidP="00D90DF2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sz w:val="18"/>
                <w:szCs w:val="16"/>
                <w:lang w:eastAsia="ru-RU"/>
              </w:rPr>
            </w:pPr>
            <w:r w:rsidRPr="00AD2BA7"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lang w:eastAsia="ru-RU"/>
              </w:rPr>
              <w:t xml:space="preserve">торговлей" ред.10.3  </w:t>
            </w:r>
            <w:r w:rsidRPr="00AD2BA7">
              <w:rPr>
                <w:rFonts w:ascii="Franklin Gothic Book" w:eastAsia="Times New Roman" w:hAnsi="Franklin Gothic Book" w:cs="Arial"/>
                <w:bCs/>
                <w:sz w:val="18"/>
                <w:szCs w:val="16"/>
                <w:lang w:eastAsia="ru-RU"/>
              </w:rPr>
              <w:t>Практическое применение типовой конфигурации</w:t>
            </w:r>
          </w:p>
        </w:tc>
        <w:tc>
          <w:tcPr>
            <w:tcW w:w="152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DF2" w:rsidRPr="00B23838" w:rsidRDefault="00D90DF2" w:rsidP="00CC0B1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eastAsia="ru-RU"/>
              </w:rPr>
              <w:t>24/4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DF2" w:rsidRPr="00B23838" w:rsidRDefault="00D90DF2" w:rsidP="00CC0B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  <w:t>31.08 – 04.09</w:t>
            </w:r>
          </w:p>
        </w:tc>
        <w:tc>
          <w:tcPr>
            <w:tcW w:w="194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DF2" w:rsidRPr="00B23838" w:rsidRDefault="00D90DF2" w:rsidP="00CC0B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  <w:t>13:30 – 18:00</w:t>
            </w:r>
          </w:p>
        </w:tc>
        <w:tc>
          <w:tcPr>
            <w:tcW w:w="197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DF2" w:rsidRPr="00B23838" w:rsidRDefault="00D90DF2" w:rsidP="00D90DF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highlight w:val="yellow"/>
                <w:lang w:val="en-US" w:eastAsia="ru-RU"/>
              </w:rPr>
              <w:t>9</w:t>
            </w:r>
            <w:r w:rsidRPr="00B23838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highlight w:val="yellow"/>
                <w:lang w:eastAsia="ru-RU"/>
              </w:rPr>
              <w:t> 200/</w:t>
            </w:r>
          </w:p>
          <w:p w:rsidR="00D90DF2" w:rsidRPr="00B23838" w:rsidRDefault="00D90DF2" w:rsidP="00D90DF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highlight w:val="yellow"/>
                <w:lang w:val="en-US" w:eastAsia="ru-RU"/>
              </w:rPr>
              <w:t>6</w:t>
            </w:r>
            <w:r w:rsidRPr="00B23838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B23838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highlight w:val="yellow"/>
                <w:lang w:val="en-US" w:eastAsia="ru-RU"/>
              </w:rPr>
              <w:t>4</w:t>
            </w:r>
            <w:r w:rsidRPr="00B23838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highlight w:val="yellow"/>
                <w:lang w:eastAsia="ru-RU"/>
              </w:rPr>
              <w:t>40 руб.</w:t>
            </w:r>
            <w:r w:rsidRPr="00B23838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highlight w:val="yellow"/>
                <w:vertAlign w:val="superscript"/>
                <w:lang w:eastAsia="ru-RU"/>
              </w:rPr>
              <w:t>*</w:t>
            </w:r>
          </w:p>
        </w:tc>
      </w:tr>
      <w:tr w:rsidR="00D90DF2" w:rsidRPr="00AD2BA7" w:rsidTr="00D90DF2">
        <w:trPr>
          <w:trHeight w:hRule="exact" w:val="340"/>
        </w:trPr>
        <w:tc>
          <w:tcPr>
            <w:tcW w:w="36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DF2" w:rsidRPr="00AD2BA7" w:rsidRDefault="00D90DF2" w:rsidP="00D90DF2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DF2" w:rsidRPr="00B23838" w:rsidRDefault="00D90DF2" w:rsidP="00D90DF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DF2" w:rsidRPr="00B23838" w:rsidRDefault="00D90DF2" w:rsidP="00D90DF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  <w:t>05.10 – 09.10</w:t>
            </w:r>
          </w:p>
        </w:tc>
        <w:tc>
          <w:tcPr>
            <w:tcW w:w="19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DF2" w:rsidRPr="00B23838" w:rsidRDefault="00D90DF2" w:rsidP="00D90DF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DF2" w:rsidRPr="00B23838" w:rsidRDefault="00D90DF2" w:rsidP="00D90DF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highlight w:val="yellow"/>
                <w:lang w:val="en-US" w:eastAsia="ru-RU"/>
              </w:rPr>
            </w:pPr>
          </w:p>
        </w:tc>
      </w:tr>
      <w:tr w:rsidR="00D90DF2" w:rsidRPr="00AD2BA7" w:rsidTr="00CA10A3">
        <w:trPr>
          <w:trHeight w:hRule="exact" w:val="454"/>
        </w:trPr>
        <w:tc>
          <w:tcPr>
            <w:tcW w:w="3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DF2" w:rsidRPr="00AD2BA7" w:rsidRDefault="00D90DF2" w:rsidP="00D90DF2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sz w:val="18"/>
                <w:szCs w:val="14"/>
                <w:lang w:eastAsia="ru-RU"/>
              </w:rPr>
            </w:pPr>
            <w:r w:rsidRPr="00AD2BA7">
              <w:rPr>
                <w:rFonts w:ascii="Franklin Gothic Book" w:eastAsia="Times New Roman" w:hAnsi="Franklin Gothic Book" w:cs="Arial"/>
                <w:bCs/>
                <w:sz w:val="18"/>
                <w:szCs w:val="14"/>
                <w:lang w:eastAsia="ru-RU"/>
              </w:rPr>
              <w:t>Использование прикладного решения</w:t>
            </w:r>
          </w:p>
          <w:p w:rsidR="00D90DF2" w:rsidRPr="00AD2BA7" w:rsidRDefault="00D90DF2" w:rsidP="00D90DF2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sz w:val="18"/>
                <w:szCs w:val="14"/>
                <w:lang w:eastAsia="ru-RU"/>
              </w:rPr>
            </w:pPr>
            <w:r w:rsidRPr="00AD2BA7">
              <w:rPr>
                <w:rFonts w:ascii="Franklin Gothic Book" w:eastAsia="Times New Roman" w:hAnsi="Franklin Gothic Book" w:cs="Arial"/>
                <w:b/>
                <w:bCs/>
                <w:sz w:val="18"/>
                <w:szCs w:val="14"/>
                <w:lang w:eastAsia="ru-RU"/>
              </w:rPr>
              <w:t xml:space="preserve"> "1С: Розница 8"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DF2" w:rsidRPr="00B23838" w:rsidRDefault="00D90DF2" w:rsidP="00D90DF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eastAsia="ru-RU"/>
              </w:rPr>
              <w:t>20</w:t>
            </w:r>
            <w:r w:rsidRPr="00B23838"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val="en-US" w:eastAsia="ru-RU"/>
              </w:rPr>
              <w:t>/4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DF2" w:rsidRPr="00B23838" w:rsidRDefault="00D90DF2" w:rsidP="00D90DF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  <w:t>31.08 – 03.09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DF2" w:rsidRPr="00B23838" w:rsidRDefault="00D90DF2" w:rsidP="00D90DF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  <w:t>14:00 – 17:</w:t>
            </w:r>
            <w:r w:rsidR="006C3A54" w:rsidRPr="00B23838"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  <w:t>45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DF2" w:rsidRPr="00B23838" w:rsidRDefault="00D90DF2" w:rsidP="00D90DF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highlight w:val="yellow"/>
                <w:lang w:val="en-US" w:eastAsia="ru-RU"/>
              </w:rPr>
              <w:t>7600</w:t>
            </w:r>
            <w:r w:rsidRPr="00B23838"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highlight w:val="yellow"/>
                <w:lang w:eastAsia="ru-RU"/>
              </w:rPr>
              <w:t>/</w:t>
            </w:r>
          </w:p>
          <w:p w:rsidR="00D90DF2" w:rsidRPr="00B23838" w:rsidRDefault="00D90DF2" w:rsidP="00D90DF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highlight w:val="yellow"/>
                <w:lang w:eastAsia="ru-RU"/>
              </w:rPr>
              <w:t xml:space="preserve">5320 </w:t>
            </w:r>
            <w:r w:rsidRPr="00B23838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highlight w:val="yellow"/>
                <w:lang w:eastAsia="ru-RU"/>
              </w:rPr>
              <w:t xml:space="preserve"> руб.</w:t>
            </w:r>
            <w:r w:rsidRPr="00B23838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highlight w:val="yellow"/>
                <w:vertAlign w:val="superscript"/>
                <w:lang w:eastAsia="ru-RU"/>
              </w:rPr>
              <w:t>*</w:t>
            </w:r>
          </w:p>
          <w:p w:rsidR="00D90DF2" w:rsidRPr="00B23838" w:rsidRDefault="00D90DF2" w:rsidP="00D90DF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highlight w:val="yellow"/>
                <w:lang w:eastAsia="ru-RU"/>
              </w:rPr>
            </w:pPr>
          </w:p>
        </w:tc>
      </w:tr>
      <w:tr w:rsidR="00D90DF2" w:rsidRPr="00AD2BA7" w:rsidTr="00825826">
        <w:trPr>
          <w:trHeight w:val="652"/>
        </w:trPr>
        <w:tc>
          <w:tcPr>
            <w:tcW w:w="3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DF2" w:rsidRPr="00AD2BA7" w:rsidRDefault="00D90DF2" w:rsidP="00D90DF2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sz w:val="18"/>
                <w:szCs w:val="14"/>
                <w:lang w:eastAsia="ru-RU"/>
              </w:rPr>
            </w:pPr>
            <w:r w:rsidRPr="00AD2BA7">
              <w:rPr>
                <w:rFonts w:ascii="Franklin Gothic Book" w:eastAsia="Times New Roman" w:hAnsi="Franklin Gothic Book" w:cs="Arial"/>
                <w:bCs/>
                <w:sz w:val="18"/>
                <w:szCs w:val="14"/>
                <w:lang w:eastAsia="ru-RU"/>
              </w:rPr>
              <w:t xml:space="preserve">Практическое применение </w:t>
            </w:r>
            <w:r w:rsidRPr="00AD2BA7">
              <w:rPr>
                <w:rFonts w:ascii="Franklin Gothic Book" w:eastAsia="Times New Roman" w:hAnsi="Franklin Gothic Book" w:cs="Arial"/>
                <w:b/>
                <w:bCs/>
                <w:sz w:val="18"/>
                <w:szCs w:val="14"/>
                <w:lang w:eastAsia="ru-RU"/>
              </w:rPr>
              <w:t>1С:CRM</w:t>
            </w:r>
            <w:r w:rsidRPr="00AD2BA7">
              <w:rPr>
                <w:rFonts w:ascii="Franklin Gothic Book" w:eastAsia="Times New Roman" w:hAnsi="Franklin Gothic Book" w:cs="Arial"/>
                <w:bCs/>
                <w:sz w:val="18"/>
                <w:szCs w:val="14"/>
                <w:lang w:eastAsia="ru-RU"/>
              </w:rPr>
              <w:t xml:space="preserve"> для управления взаимоотношениями с клиентами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DF2" w:rsidRPr="00B23838" w:rsidRDefault="00D90DF2" w:rsidP="00D90DF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val="en-US" w:eastAsia="ru-RU"/>
              </w:rPr>
            </w:pPr>
            <w:r w:rsidRPr="00B23838">
              <w:rPr>
                <w:rFonts w:ascii="Franklin Gothic Book" w:eastAsia="Times New Roman" w:hAnsi="Franklin Gothic Book"/>
                <w:b/>
                <w:bCs/>
                <w:sz w:val="16"/>
                <w:szCs w:val="16"/>
                <w:highlight w:val="yellow"/>
                <w:lang w:val="en-US" w:eastAsia="ru-RU"/>
              </w:rPr>
              <w:t>24/5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DF2" w:rsidRPr="00B23838" w:rsidRDefault="00D90DF2" w:rsidP="00D90DF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  <w:t>31.08 - 04.09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DF2" w:rsidRPr="00B23838" w:rsidRDefault="00D90DF2" w:rsidP="00D90DF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highlight w:val="yellow"/>
                <w:lang w:eastAsia="ru-RU"/>
              </w:rPr>
              <w:t>18:15 – 22:00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DF2" w:rsidRPr="00B23838" w:rsidRDefault="00D90DF2" w:rsidP="00D90DF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0"/>
                <w:szCs w:val="18"/>
                <w:highlight w:val="yellow"/>
                <w:lang w:eastAsia="ru-RU"/>
              </w:rPr>
            </w:pPr>
          </w:p>
          <w:p w:rsidR="00D90DF2" w:rsidRPr="00B23838" w:rsidRDefault="00D90DF2" w:rsidP="00D90DF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highlight w:val="yellow"/>
                <w:lang w:val="en-US" w:eastAsia="ru-RU"/>
              </w:rPr>
              <w:t>9</w:t>
            </w:r>
            <w:r w:rsidRPr="00B23838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highlight w:val="yellow"/>
                <w:lang w:eastAsia="ru-RU"/>
              </w:rPr>
              <w:t> 200/</w:t>
            </w:r>
          </w:p>
          <w:p w:rsidR="00D90DF2" w:rsidRPr="00B23838" w:rsidRDefault="00D90DF2" w:rsidP="00D90DF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6"/>
                <w:highlight w:val="yellow"/>
                <w:vertAlign w:val="superscript"/>
                <w:lang w:eastAsia="ru-RU"/>
              </w:rPr>
            </w:pPr>
            <w:r w:rsidRPr="00B23838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highlight w:val="yellow"/>
                <w:lang w:val="en-US" w:eastAsia="ru-RU"/>
              </w:rPr>
              <w:t>6</w:t>
            </w:r>
            <w:r w:rsidRPr="00B23838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B23838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highlight w:val="yellow"/>
                <w:lang w:val="en-US" w:eastAsia="ru-RU"/>
              </w:rPr>
              <w:t>4</w:t>
            </w:r>
            <w:r w:rsidRPr="00B23838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highlight w:val="yellow"/>
                <w:lang w:eastAsia="ru-RU"/>
              </w:rPr>
              <w:t>40 руб.</w:t>
            </w:r>
            <w:r w:rsidRPr="00B23838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highlight w:val="yellow"/>
                <w:vertAlign w:val="superscript"/>
                <w:lang w:eastAsia="ru-RU"/>
              </w:rPr>
              <w:t>*</w:t>
            </w:r>
          </w:p>
        </w:tc>
      </w:tr>
    </w:tbl>
    <w:p w:rsidR="002822E5" w:rsidRPr="00AD2BA7" w:rsidRDefault="009F5887" w:rsidP="00092C3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-283" w:hanging="142"/>
        <w:rPr>
          <w:rFonts w:ascii="Franklin Gothic Book" w:hAnsi="Franklin Gothic Book"/>
          <w:sz w:val="12"/>
          <w:szCs w:val="20"/>
        </w:rPr>
      </w:pPr>
      <w:r w:rsidRPr="00AD2BA7">
        <w:rPr>
          <w:rFonts w:ascii="Franklin Gothic Book" w:hAnsi="Franklin Gothic Book" w:cs="Arial"/>
          <w:b/>
          <w:sz w:val="14"/>
          <w:szCs w:val="16"/>
        </w:rPr>
        <w:tab/>
      </w:r>
      <w:r w:rsidRPr="00AD2BA7">
        <w:rPr>
          <w:rFonts w:ascii="Franklin Gothic Book" w:hAnsi="Franklin Gothic Book" w:cs="Arial"/>
          <w:sz w:val="14"/>
          <w:szCs w:val="16"/>
        </w:rPr>
        <w:t>** при оплате от 2-х курсов</w:t>
      </w:r>
    </w:p>
    <w:p w:rsidR="00462A31" w:rsidRPr="00AD2BA7" w:rsidRDefault="00462A31" w:rsidP="00345A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283" w:hanging="142"/>
        <w:rPr>
          <w:rFonts w:ascii="Franklin Gothic Book" w:hAnsi="Franklin Gothic Book"/>
          <w:b/>
          <w:sz w:val="20"/>
          <w:szCs w:val="20"/>
        </w:rPr>
      </w:pPr>
      <w:bookmarkStart w:id="23" w:name="OLE_LINK168"/>
      <w:bookmarkStart w:id="24" w:name="OLE_LINK169"/>
      <w:bookmarkStart w:id="25" w:name="OLE_LINK170"/>
      <w:bookmarkStart w:id="26" w:name="OLE_LINK270"/>
      <w:bookmarkStart w:id="27" w:name="OLE_LINK271"/>
    </w:p>
    <w:bookmarkEnd w:id="23"/>
    <w:bookmarkEnd w:id="24"/>
    <w:bookmarkEnd w:id="25"/>
    <w:bookmarkEnd w:id="26"/>
    <w:bookmarkEnd w:id="27"/>
    <w:p w:rsidR="00744DD6" w:rsidRPr="00AD2BA7" w:rsidRDefault="00744DD6" w:rsidP="00744D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283" w:hanging="142"/>
        <w:rPr>
          <w:rFonts w:ascii="Franklin Gothic Book" w:hAnsi="Franklin Gothic Book" w:cs="Arial"/>
          <w:b/>
          <w:sz w:val="10"/>
          <w:szCs w:val="16"/>
        </w:rPr>
      </w:pPr>
    </w:p>
    <w:sectPr w:rsidR="00744DD6" w:rsidRPr="00AD2BA7" w:rsidSect="00F22E42">
      <w:footerReference w:type="default" r:id="rId11"/>
      <w:pgSz w:w="11906" w:h="16838"/>
      <w:pgMar w:top="284" w:right="737" w:bottom="0" w:left="737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A03" w:rsidRDefault="00424A03" w:rsidP="000F367E">
      <w:pPr>
        <w:spacing w:after="0" w:line="240" w:lineRule="auto"/>
      </w:pPr>
      <w:r>
        <w:separator/>
      </w:r>
    </w:p>
  </w:endnote>
  <w:endnote w:type="continuationSeparator" w:id="0">
    <w:p w:rsidR="00424A03" w:rsidRDefault="00424A03" w:rsidP="000F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03" w:rsidRPr="00D610D5" w:rsidRDefault="00424A03" w:rsidP="009B5C2D">
    <w:pPr>
      <w:pStyle w:val="af0"/>
      <w:rPr>
        <w:sz w:val="18"/>
      </w:rPr>
    </w:pPr>
    <w:r w:rsidRPr="00D610D5">
      <w:rPr>
        <w:sz w:val="18"/>
      </w:rPr>
      <w:t>Место проведения занятий:  м. Таганская (радиальная), ул. Народная, 14 стр.2,  4 этаж;   м. Пролетарская ул. Воронцовская 35А стр.1</w:t>
    </w:r>
  </w:p>
  <w:p w:rsidR="00424A03" w:rsidRPr="000543F0" w:rsidRDefault="00424A03" w:rsidP="009B5C2D">
    <w:pPr>
      <w:pStyle w:val="af0"/>
      <w:jc w:val="center"/>
    </w:pPr>
    <w:r>
      <w:t xml:space="preserve">тел.: (495) 748-06-06   </w:t>
    </w:r>
    <w:r w:rsidRPr="000543F0">
      <w:t xml:space="preserve">  </w:t>
    </w:r>
    <w:hyperlink r:id="rId1" w:history="1">
      <w:r w:rsidRPr="0021446F">
        <w:rPr>
          <w:rStyle w:val="af"/>
        </w:rPr>
        <w:t>study@1cbit.ru</w:t>
      </w:r>
    </w:hyperlink>
    <w:r>
      <w:t xml:space="preserve">       </w:t>
    </w:r>
    <w:hyperlink r:id="rId2" w:history="1">
      <w:r w:rsidRPr="0021446F">
        <w:rPr>
          <w:rStyle w:val="af"/>
          <w:lang w:val="en-US"/>
        </w:rPr>
        <w:t>www</w:t>
      </w:r>
      <w:r w:rsidRPr="0021446F">
        <w:rPr>
          <w:rStyle w:val="af"/>
        </w:rPr>
        <w:t>.1</w:t>
      </w:r>
      <w:r w:rsidRPr="0021446F">
        <w:rPr>
          <w:rStyle w:val="af"/>
          <w:lang w:val="en-US"/>
        </w:rPr>
        <w:t>cbit</w:t>
      </w:r>
      <w:r w:rsidRPr="0021446F">
        <w:rPr>
          <w:rStyle w:val="af"/>
        </w:rPr>
        <w:t>.</w:t>
      </w:r>
      <w:r w:rsidRPr="0021446F">
        <w:rPr>
          <w:rStyle w:val="af"/>
          <w:lang w:val="en-US"/>
        </w:rPr>
        <w:t>ru</w:t>
      </w:r>
    </w:hyperlink>
    <w:r>
      <w:t xml:space="preserve">   </w:t>
    </w:r>
  </w:p>
  <w:p w:rsidR="00424A03" w:rsidRDefault="00424A03">
    <w:pPr>
      <w:pStyle w:val="af0"/>
    </w:pPr>
  </w:p>
  <w:p w:rsidR="00424A03" w:rsidRPr="000543F0" w:rsidRDefault="00424A03" w:rsidP="00A84526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A03" w:rsidRDefault="00424A03" w:rsidP="000F367E">
      <w:pPr>
        <w:spacing w:after="0" w:line="240" w:lineRule="auto"/>
      </w:pPr>
      <w:r>
        <w:separator/>
      </w:r>
    </w:p>
  </w:footnote>
  <w:footnote w:type="continuationSeparator" w:id="0">
    <w:p w:rsidR="00424A03" w:rsidRDefault="00424A03" w:rsidP="000F3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4D5"/>
    <w:multiLevelType w:val="hybridMultilevel"/>
    <w:tmpl w:val="6A362038"/>
    <w:lvl w:ilvl="0" w:tplc="50985766">
      <w:numFmt w:val="bullet"/>
      <w:lvlText w:val="·"/>
      <w:lvlJc w:val="left"/>
      <w:pPr>
        <w:ind w:left="709" w:hanging="360"/>
      </w:pPr>
      <w:rPr>
        <w:rFonts w:ascii="Franklin Gothic Book" w:eastAsiaTheme="minorHAnsi" w:hAnsi="Franklin Gothic Book" w:cstheme="minorBid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>
    <w:nsid w:val="217F487A"/>
    <w:multiLevelType w:val="multilevel"/>
    <w:tmpl w:val="70A0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9B34D5"/>
    <w:multiLevelType w:val="hybridMultilevel"/>
    <w:tmpl w:val="E5E2CD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BB33C72"/>
    <w:multiLevelType w:val="hybridMultilevel"/>
    <w:tmpl w:val="417A6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05A2A"/>
    <w:multiLevelType w:val="hybridMultilevel"/>
    <w:tmpl w:val="6C86F3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3722A12"/>
    <w:multiLevelType w:val="hybridMultilevel"/>
    <w:tmpl w:val="13BA2EA2"/>
    <w:lvl w:ilvl="0" w:tplc="5C4C6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666B8"/>
    <w:multiLevelType w:val="hybridMultilevel"/>
    <w:tmpl w:val="66B47A22"/>
    <w:lvl w:ilvl="0" w:tplc="0C30CC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124C5"/>
    <w:multiLevelType w:val="hybridMultilevel"/>
    <w:tmpl w:val="A412B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C468F"/>
    <w:multiLevelType w:val="hybridMultilevel"/>
    <w:tmpl w:val="5448AA1A"/>
    <w:lvl w:ilvl="0" w:tplc="972AD524">
      <w:numFmt w:val="bullet"/>
      <w:lvlText w:val=""/>
      <w:lvlJc w:val="left"/>
      <w:pPr>
        <w:ind w:left="-6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9">
    <w:nsid w:val="7B832A5C"/>
    <w:multiLevelType w:val="hybridMultilevel"/>
    <w:tmpl w:val="D13C8D5E"/>
    <w:lvl w:ilvl="0" w:tplc="92CC3A6C">
      <w:numFmt w:val="bullet"/>
      <w:lvlText w:val="·"/>
      <w:lvlJc w:val="left"/>
      <w:pPr>
        <w:ind w:left="644" w:hanging="360"/>
      </w:pPr>
      <w:rPr>
        <w:rFonts w:ascii="Franklin Gothic Book" w:eastAsiaTheme="minorHAnsi" w:hAnsi="Franklin Gothic Book" w:cstheme="minorBid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FF"/>
    <w:rsid w:val="000027EC"/>
    <w:rsid w:val="00005519"/>
    <w:rsid w:val="00005D32"/>
    <w:rsid w:val="000061C6"/>
    <w:rsid w:val="000062AC"/>
    <w:rsid w:val="000070C7"/>
    <w:rsid w:val="00010E18"/>
    <w:rsid w:val="00013646"/>
    <w:rsid w:val="0001386F"/>
    <w:rsid w:val="0001472C"/>
    <w:rsid w:val="000147F6"/>
    <w:rsid w:val="000164D2"/>
    <w:rsid w:val="00016825"/>
    <w:rsid w:val="00017220"/>
    <w:rsid w:val="00021358"/>
    <w:rsid w:val="0002207B"/>
    <w:rsid w:val="00024743"/>
    <w:rsid w:val="00024CDD"/>
    <w:rsid w:val="0002519E"/>
    <w:rsid w:val="00026422"/>
    <w:rsid w:val="00027E08"/>
    <w:rsid w:val="0003006A"/>
    <w:rsid w:val="00031D55"/>
    <w:rsid w:val="00032C9E"/>
    <w:rsid w:val="000330B8"/>
    <w:rsid w:val="0003374F"/>
    <w:rsid w:val="00034BEC"/>
    <w:rsid w:val="00034FB9"/>
    <w:rsid w:val="00035043"/>
    <w:rsid w:val="0003608D"/>
    <w:rsid w:val="00036B63"/>
    <w:rsid w:val="000376A2"/>
    <w:rsid w:val="0004016B"/>
    <w:rsid w:val="00040C0A"/>
    <w:rsid w:val="0004190A"/>
    <w:rsid w:val="000422EB"/>
    <w:rsid w:val="00043FC6"/>
    <w:rsid w:val="00044BD3"/>
    <w:rsid w:val="00046047"/>
    <w:rsid w:val="00046C39"/>
    <w:rsid w:val="00051B4C"/>
    <w:rsid w:val="00052A8C"/>
    <w:rsid w:val="00052B8F"/>
    <w:rsid w:val="000538E2"/>
    <w:rsid w:val="000543F0"/>
    <w:rsid w:val="000547AF"/>
    <w:rsid w:val="00057C79"/>
    <w:rsid w:val="0006071D"/>
    <w:rsid w:val="00061375"/>
    <w:rsid w:val="00062954"/>
    <w:rsid w:val="000630C5"/>
    <w:rsid w:val="00063841"/>
    <w:rsid w:val="000647D5"/>
    <w:rsid w:val="0006486D"/>
    <w:rsid w:val="00067128"/>
    <w:rsid w:val="00070703"/>
    <w:rsid w:val="00070FD6"/>
    <w:rsid w:val="0007252C"/>
    <w:rsid w:val="00073211"/>
    <w:rsid w:val="00073AEB"/>
    <w:rsid w:val="0007630B"/>
    <w:rsid w:val="0007645C"/>
    <w:rsid w:val="00076837"/>
    <w:rsid w:val="00077E6A"/>
    <w:rsid w:val="00080208"/>
    <w:rsid w:val="000802DF"/>
    <w:rsid w:val="00081615"/>
    <w:rsid w:val="00081D85"/>
    <w:rsid w:val="00082665"/>
    <w:rsid w:val="0008295C"/>
    <w:rsid w:val="00083FFA"/>
    <w:rsid w:val="000849A1"/>
    <w:rsid w:val="00085199"/>
    <w:rsid w:val="000878E4"/>
    <w:rsid w:val="00090972"/>
    <w:rsid w:val="00090D7F"/>
    <w:rsid w:val="00091A14"/>
    <w:rsid w:val="00092C30"/>
    <w:rsid w:val="00093695"/>
    <w:rsid w:val="00093EF4"/>
    <w:rsid w:val="00094C4A"/>
    <w:rsid w:val="00095E91"/>
    <w:rsid w:val="00097627"/>
    <w:rsid w:val="000A03A6"/>
    <w:rsid w:val="000A0A5E"/>
    <w:rsid w:val="000A3B22"/>
    <w:rsid w:val="000A584E"/>
    <w:rsid w:val="000A7AD9"/>
    <w:rsid w:val="000B0E6D"/>
    <w:rsid w:val="000B0F22"/>
    <w:rsid w:val="000B12FF"/>
    <w:rsid w:val="000B15EB"/>
    <w:rsid w:val="000B2400"/>
    <w:rsid w:val="000B3759"/>
    <w:rsid w:val="000B3EBF"/>
    <w:rsid w:val="000B4D71"/>
    <w:rsid w:val="000B5716"/>
    <w:rsid w:val="000B5B0E"/>
    <w:rsid w:val="000B64E6"/>
    <w:rsid w:val="000C08FE"/>
    <w:rsid w:val="000C0922"/>
    <w:rsid w:val="000C17DF"/>
    <w:rsid w:val="000C2723"/>
    <w:rsid w:val="000C287D"/>
    <w:rsid w:val="000C2F3A"/>
    <w:rsid w:val="000C4AB9"/>
    <w:rsid w:val="000C4D3D"/>
    <w:rsid w:val="000C52F0"/>
    <w:rsid w:val="000C5E4B"/>
    <w:rsid w:val="000C6368"/>
    <w:rsid w:val="000D14BB"/>
    <w:rsid w:val="000D1597"/>
    <w:rsid w:val="000D1C16"/>
    <w:rsid w:val="000D1C27"/>
    <w:rsid w:val="000D3164"/>
    <w:rsid w:val="000D3F68"/>
    <w:rsid w:val="000D5138"/>
    <w:rsid w:val="000D5425"/>
    <w:rsid w:val="000D6333"/>
    <w:rsid w:val="000D637A"/>
    <w:rsid w:val="000D6629"/>
    <w:rsid w:val="000D688A"/>
    <w:rsid w:val="000D7262"/>
    <w:rsid w:val="000D75EF"/>
    <w:rsid w:val="000E3D67"/>
    <w:rsid w:val="000E430E"/>
    <w:rsid w:val="000E4FC4"/>
    <w:rsid w:val="000E50C4"/>
    <w:rsid w:val="000E71AE"/>
    <w:rsid w:val="000E738F"/>
    <w:rsid w:val="000E7E9C"/>
    <w:rsid w:val="000F2A6A"/>
    <w:rsid w:val="000F3077"/>
    <w:rsid w:val="000F367E"/>
    <w:rsid w:val="000F3EB4"/>
    <w:rsid w:val="000F5769"/>
    <w:rsid w:val="000F6052"/>
    <w:rsid w:val="00101ABD"/>
    <w:rsid w:val="00102062"/>
    <w:rsid w:val="001027DC"/>
    <w:rsid w:val="0010443B"/>
    <w:rsid w:val="001048B4"/>
    <w:rsid w:val="00105F6C"/>
    <w:rsid w:val="0010695C"/>
    <w:rsid w:val="00106DC4"/>
    <w:rsid w:val="0011115D"/>
    <w:rsid w:val="001112A7"/>
    <w:rsid w:val="001118FE"/>
    <w:rsid w:val="00112048"/>
    <w:rsid w:val="0011332C"/>
    <w:rsid w:val="00113467"/>
    <w:rsid w:val="00113BE9"/>
    <w:rsid w:val="0011514B"/>
    <w:rsid w:val="001153DC"/>
    <w:rsid w:val="001156E6"/>
    <w:rsid w:val="00115CE1"/>
    <w:rsid w:val="001160B6"/>
    <w:rsid w:val="00116591"/>
    <w:rsid w:val="001237DF"/>
    <w:rsid w:val="00123C40"/>
    <w:rsid w:val="00124EF8"/>
    <w:rsid w:val="00126AEA"/>
    <w:rsid w:val="001329D3"/>
    <w:rsid w:val="00135E92"/>
    <w:rsid w:val="001416AB"/>
    <w:rsid w:val="00142573"/>
    <w:rsid w:val="001435FC"/>
    <w:rsid w:val="0014475B"/>
    <w:rsid w:val="00145989"/>
    <w:rsid w:val="00146875"/>
    <w:rsid w:val="0014747A"/>
    <w:rsid w:val="00152A8C"/>
    <w:rsid w:val="00153730"/>
    <w:rsid w:val="00153E43"/>
    <w:rsid w:val="00153F95"/>
    <w:rsid w:val="00154C98"/>
    <w:rsid w:val="00155D42"/>
    <w:rsid w:val="001572E6"/>
    <w:rsid w:val="001603A5"/>
    <w:rsid w:val="001624D3"/>
    <w:rsid w:val="00164782"/>
    <w:rsid w:val="001648C5"/>
    <w:rsid w:val="00165B85"/>
    <w:rsid w:val="00165BC2"/>
    <w:rsid w:val="00167A0D"/>
    <w:rsid w:val="0017168A"/>
    <w:rsid w:val="00171B7A"/>
    <w:rsid w:val="0017204D"/>
    <w:rsid w:val="00175997"/>
    <w:rsid w:val="00177F8F"/>
    <w:rsid w:val="00180D8E"/>
    <w:rsid w:val="00181A86"/>
    <w:rsid w:val="0018364D"/>
    <w:rsid w:val="00183C5E"/>
    <w:rsid w:val="00184BA3"/>
    <w:rsid w:val="00187590"/>
    <w:rsid w:val="00192F25"/>
    <w:rsid w:val="001931CB"/>
    <w:rsid w:val="0019348A"/>
    <w:rsid w:val="00195001"/>
    <w:rsid w:val="00195688"/>
    <w:rsid w:val="001959D5"/>
    <w:rsid w:val="001964B4"/>
    <w:rsid w:val="001971F7"/>
    <w:rsid w:val="001975F8"/>
    <w:rsid w:val="00197823"/>
    <w:rsid w:val="001A03D6"/>
    <w:rsid w:val="001A0711"/>
    <w:rsid w:val="001A1AD8"/>
    <w:rsid w:val="001A1CF7"/>
    <w:rsid w:val="001A4471"/>
    <w:rsid w:val="001B2480"/>
    <w:rsid w:val="001B2504"/>
    <w:rsid w:val="001B2E60"/>
    <w:rsid w:val="001B36AA"/>
    <w:rsid w:val="001B3785"/>
    <w:rsid w:val="001B3CFD"/>
    <w:rsid w:val="001B3E25"/>
    <w:rsid w:val="001B57E8"/>
    <w:rsid w:val="001B7198"/>
    <w:rsid w:val="001B7656"/>
    <w:rsid w:val="001C024C"/>
    <w:rsid w:val="001C056E"/>
    <w:rsid w:val="001C0ADF"/>
    <w:rsid w:val="001C1B91"/>
    <w:rsid w:val="001C3A39"/>
    <w:rsid w:val="001C59A2"/>
    <w:rsid w:val="001C5BB5"/>
    <w:rsid w:val="001C65D2"/>
    <w:rsid w:val="001C6E25"/>
    <w:rsid w:val="001C6E5A"/>
    <w:rsid w:val="001C718A"/>
    <w:rsid w:val="001C71DE"/>
    <w:rsid w:val="001C7232"/>
    <w:rsid w:val="001C7450"/>
    <w:rsid w:val="001C751C"/>
    <w:rsid w:val="001C7981"/>
    <w:rsid w:val="001D0AFA"/>
    <w:rsid w:val="001D213B"/>
    <w:rsid w:val="001D47FC"/>
    <w:rsid w:val="001D49CB"/>
    <w:rsid w:val="001D4E65"/>
    <w:rsid w:val="001D5A42"/>
    <w:rsid w:val="001D5C65"/>
    <w:rsid w:val="001D6BCF"/>
    <w:rsid w:val="001D6ECF"/>
    <w:rsid w:val="001D7FDC"/>
    <w:rsid w:val="001E0551"/>
    <w:rsid w:val="001E1617"/>
    <w:rsid w:val="001E16EB"/>
    <w:rsid w:val="001E1EA9"/>
    <w:rsid w:val="001E210B"/>
    <w:rsid w:val="001E2E94"/>
    <w:rsid w:val="001E3019"/>
    <w:rsid w:val="001E40E7"/>
    <w:rsid w:val="001E5127"/>
    <w:rsid w:val="001E5DE9"/>
    <w:rsid w:val="001E6644"/>
    <w:rsid w:val="001E797C"/>
    <w:rsid w:val="001E7DB3"/>
    <w:rsid w:val="001F10D3"/>
    <w:rsid w:val="001F2046"/>
    <w:rsid w:val="001F2089"/>
    <w:rsid w:val="001F2DB9"/>
    <w:rsid w:val="001F4020"/>
    <w:rsid w:val="001F5009"/>
    <w:rsid w:val="001F6393"/>
    <w:rsid w:val="0020085B"/>
    <w:rsid w:val="00200EB6"/>
    <w:rsid w:val="00201DC4"/>
    <w:rsid w:val="00202D29"/>
    <w:rsid w:val="00203008"/>
    <w:rsid w:val="002042D3"/>
    <w:rsid w:val="002045E6"/>
    <w:rsid w:val="002053BD"/>
    <w:rsid w:val="0020568C"/>
    <w:rsid w:val="00207823"/>
    <w:rsid w:val="00211EF8"/>
    <w:rsid w:val="002120B0"/>
    <w:rsid w:val="00216A2C"/>
    <w:rsid w:val="00217E81"/>
    <w:rsid w:val="00222F52"/>
    <w:rsid w:val="002231FF"/>
    <w:rsid w:val="00224474"/>
    <w:rsid w:val="00224823"/>
    <w:rsid w:val="00224E69"/>
    <w:rsid w:val="00225563"/>
    <w:rsid w:val="0022654A"/>
    <w:rsid w:val="0022781F"/>
    <w:rsid w:val="00231A3C"/>
    <w:rsid w:val="00231AD6"/>
    <w:rsid w:val="0023294A"/>
    <w:rsid w:val="00234029"/>
    <w:rsid w:val="00235B7B"/>
    <w:rsid w:val="002362A8"/>
    <w:rsid w:val="00236DF2"/>
    <w:rsid w:val="00240F05"/>
    <w:rsid w:val="0024235C"/>
    <w:rsid w:val="0024331A"/>
    <w:rsid w:val="00243F72"/>
    <w:rsid w:val="0024572A"/>
    <w:rsid w:val="00245FFA"/>
    <w:rsid w:val="002464A0"/>
    <w:rsid w:val="00251178"/>
    <w:rsid w:val="00253626"/>
    <w:rsid w:val="00254F42"/>
    <w:rsid w:val="00256E3D"/>
    <w:rsid w:val="00257CB8"/>
    <w:rsid w:val="00261137"/>
    <w:rsid w:val="00262FDE"/>
    <w:rsid w:val="00263E24"/>
    <w:rsid w:val="00264116"/>
    <w:rsid w:val="002659AC"/>
    <w:rsid w:val="0026663F"/>
    <w:rsid w:val="00266955"/>
    <w:rsid w:val="002700A2"/>
    <w:rsid w:val="0027174C"/>
    <w:rsid w:val="002717F6"/>
    <w:rsid w:val="00271C13"/>
    <w:rsid w:val="00272872"/>
    <w:rsid w:val="00274A95"/>
    <w:rsid w:val="00275197"/>
    <w:rsid w:val="00275F93"/>
    <w:rsid w:val="00280D54"/>
    <w:rsid w:val="002822E5"/>
    <w:rsid w:val="00282B76"/>
    <w:rsid w:val="00283FD9"/>
    <w:rsid w:val="0028467A"/>
    <w:rsid w:val="00284C5A"/>
    <w:rsid w:val="002870AF"/>
    <w:rsid w:val="00290387"/>
    <w:rsid w:val="00290B6E"/>
    <w:rsid w:val="00292B2E"/>
    <w:rsid w:val="00295CBD"/>
    <w:rsid w:val="00295F01"/>
    <w:rsid w:val="00296816"/>
    <w:rsid w:val="00296E99"/>
    <w:rsid w:val="002A053A"/>
    <w:rsid w:val="002A29C3"/>
    <w:rsid w:val="002A2B8F"/>
    <w:rsid w:val="002A2D6D"/>
    <w:rsid w:val="002A3AAC"/>
    <w:rsid w:val="002A4B12"/>
    <w:rsid w:val="002B41F2"/>
    <w:rsid w:val="002B4589"/>
    <w:rsid w:val="002B5364"/>
    <w:rsid w:val="002B6CEF"/>
    <w:rsid w:val="002C1E53"/>
    <w:rsid w:val="002C32E9"/>
    <w:rsid w:val="002C7B6A"/>
    <w:rsid w:val="002D3273"/>
    <w:rsid w:val="002D39E4"/>
    <w:rsid w:val="002D3AB2"/>
    <w:rsid w:val="002D3E7F"/>
    <w:rsid w:val="002D5E62"/>
    <w:rsid w:val="002D7607"/>
    <w:rsid w:val="002E0D23"/>
    <w:rsid w:val="002E1F88"/>
    <w:rsid w:val="002E3AF8"/>
    <w:rsid w:val="002E5BB6"/>
    <w:rsid w:val="002E7CE4"/>
    <w:rsid w:val="002E7D44"/>
    <w:rsid w:val="002E7D4C"/>
    <w:rsid w:val="002E7E5D"/>
    <w:rsid w:val="002F02A9"/>
    <w:rsid w:val="002F1E2F"/>
    <w:rsid w:val="002F1EDE"/>
    <w:rsid w:val="002F29FC"/>
    <w:rsid w:val="002F4F8E"/>
    <w:rsid w:val="002F54C7"/>
    <w:rsid w:val="002F60A7"/>
    <w:rsid w:val="002F710E"/>
    <w:rsid w:val="002F7228"/>
    <w:rsid w:val="002F759A"/>
    <w:rsid w:val="00304D12"/>
    <w:rsid w:val="003054CA"/>
    <w:rsid w:val="00305DD0"/>
    <w:rsid w:val="0031281E"/>
    <w:rsid w:val="00312D32"/>
    <w:rsid w:val="0031349A"/>
    <w:rsid w:val="00315723"/>
    <w:rsid w:val="003171B7"/>
    <w:rsid w:val="003203E0"/>
    <w:rsid w:val="00320C1F"/>
    <w:rsid w:val="00321B21"/>
    <w:rsid w:val="003229F3"/>
    <w:rsid w:val="00323D8E"/>
    <w:rsid w:val="00325C99"/>
    <w:rsid w:val="0032687D"/>
    <w:rsid w:val="00326DBA"/>
    <w:rsid w:val="003270B4"/>
    <w:rsid w:val="003318DE"/>
    <w:rsid w:val="00333464"/>
    <w:rsid w:val="003408A2"/>
    <w:rsid w:val="00340CBB"/>
    <w:rsid w:val="0034189A"/>
    <w:rsid w:val="00342538"/>
    <w:rsid w:val="003443C1"/>
    <w:rsid w:val="00345318"/>
    <w:rsid w:val="00345748"/>
    <w:rsid w:val="00345922"/>
    <w:rsid w:val="00345A3C"/>
    <w:rsid w:val="003474DC"/>
    <w:rsid w:val="00347D48"/>
    <w:rsid w:val="003501FD"/>
    <w:rsid w:val="00351BE1"/>
    <w:rsid w:val="0035201F"/>
    <w:rsid w:val="0035359B"/>
    <w:rsid w:val="00353780"/>
    <w:rsid w:val="00353C27"/>
    <w:rsid w:val="00354E21"/>
    <w:rsid w:val="003558C0"/>
    <w:rsid w:val="003561B1"/>
    <w:rsid w:val="00356B1B"/>
    <w:rsid w:val="00360276"/>
    <w:rsid w:val="00360770"/>
    <w:rsid w:val="0036107A"/>
    <w:rsid w:val="00361F2C"/>
    <w:rsid w:val="00362626"/>
    <w:rsid w:val="00362E8E"/>
    <w:rsid w:val="0036513D"/>
    <w:rsid w:val="00365B9D"/>
    <w:rsid w:val="003661BC"/>
    <w:rsid w:val="0036689F"/>
    <w:rsid w:val="00367957"/>
    <w:rsid w:val="00374711"/>
    <w:rsid w:val="003759D7"/>
    <w:rsid w:val="00377084"/>
    <w:rsid w:val="003812AB"/>
    <w:rsid w:val="00382769"/>
    <w:rsid w:val="00384DD8"/>
    <w:rsid w:val="00385462"/>
    <w:rsid w:val="00385E93"/>
    <w:rsid w:val="0038777D"/>
    <w:rsid w:val="00391B76"/>
    <w:rsid w:val="0039346E"/>
    <w:rsid w:val="00393AEB"/>
    <w:rsid w:val="00394656"/>
    <w:rsid w:val="003953DA"/>
    <w:rsid w:val="0039611C"/>
    <w:rsid w:val="003A039F"/>
    <w:rsid w:val="003A0B0F"/>
    <w:rsid w:val="003A0DC0"/>
    <w:rsid w:val="003A237B"/>
    <w:rsid w:val="003A25DD"/>
    <w:rsid w:val="003A3050"/>
    <w:rsid w:val="003A3086"/>
    <w:rsid w:val="003A40A5"/>
    <w:rsid w:val="003A4D96"/>
    <w:rsid w:val="003B057C"/>
    <w:rsid w:val="003B1792"/>
    <w:rsid w:val="003B310C"/>
    <w:rsid w:val="003B3E57"/>
    <w:rsid w:val="003B4959"/>
    <w:rsid w:val="003B53F5"/>
    <w:rsid w:val="003B5CF9"/>
    <w:rsid w:val="003B604E"/>
    <w:rsid w:val="003B6C4B"/>
    <w:rsid w:val="003B7189"/>
    <w:rsid w:val="003B76DC"/>
    <w:rsid w:val="003C1105"/>
    <w:rsid w:val="003C16BA"/>
    <w:rsid w:val="003C3770"/>
    <w:rsid w:val="003C5DF6"/>
    <w:rsid w:val="003C79D3"/>
    <w:rsid w:val="003D05D1"/>
    <w:rsid w:val="003D1249"/>
    <w:rsid w:val="003D28FB"/>
    <w:rsid w:val="003D2E1E"/>
    <w:rsid w:val="003D4DC3"/>
    <w:rsid w:val="003D5EB2"/>
    <w:rsid w:val="003D61FF"/>
    <w:rsid w:val="003D6CB1"/>
    <w:rsid w:val="003D76B7"/>
    <w:rsid w:val="003E097D"/>
    <w:rsid w:val="003E10D8"/>
    <w:rsid w:val="003E22DC"/>
    <w:rsid w:val="003E2EAB"/>
    <w:rsid w:val="003E4BE0"/>
    <w:rsid w:val="003E5004"/>
    <w:rsid w:val="003E5497"/>
    <w:rsid w:val="003E7767"/>
    <w:rsid w:val="003F06E4"/>
    <w:rsid w:val="003F189D"/>
    <w:rsid w:val="003F3167"/>
    <w:rsid w:val="003F7210"/>
    <w:rsid w:val="003F7724"/>
    <w:rsid w:val="003F782A"/>
    <w:rsid w:val="0040144C"/>
    <w:rsid w:val="0040581D"/>
    <w:rsid w:val="004060F4"/>
    <w:rsid w:val="004070BF"/>
    <w:rsid w:val="00407C88"/>
    <w:rsid w:val="004107ED"/>
    <w:rsid w:val="00410DB5"/>
    <w:rsid w:val="00411063"/>
    <w:rsid w:val="00412A9A"/>
    <w:rsid w:val="00416F77"/>
    <w:rsid w:val="0041776D"/>
    <w:rsid w:val="0041787F"/>
    <w:rsid w:val="004200FA"/>
    <w:rsid w:val="0042396A"/>
    <w:rsid w:val="00423A5D"/>
    <w:rsid w:val="00424091"/>
    <w:rsid w:val="004247B7"/>
    <w:rsid w:val="00424A03"/>
    <w:rsid w:val="00424BB9"/>
    <w:rsid w:val="004261B1"/>
    <w:rsid w:val="00426929"/>
    <w:rsid w:val="004309B9"/>
    <w:rsid w:val="00431363"/>
    <w:rsid w:val="00432409"/>
    <w:rsid w:val="00433CF8"/>
    <w:rsid w:val="00433D5B"/>
    <w:rsid w:val="00433D87"/>
    <w:rsid w:val="00435198"/>
    <w:rsid w:val="00435844"/>
    <w:rsid w:val="00437B97"/>
    <w:rsid w:val="0044078B"/>
    <w:rsid w:val="00441007"/>
    <w:rsid w:val="00441597"/>
    <w:rsid w:val="00441625"/>
    <w:rsid w:val="0044265C"/>
    <w:rsid w:val="004426F7"/>
    <w:rsid w:val="0044277A"/>
    <w:rsid w:val="0044408D"/>
    <w:rsid w:val="004446E3"/>
    <w:rsid w:val="00444D42"/>
    <w:rsid w:val="00445442"/>
    <w:rsid w:val="00445578"/>
    <w:rsid w:val="00446331"/>
    <w:rsid w:val="00451366"/>
    <w:rsid w:val="00452987"/>
    <w:rsid w:val="00452A0D"/>
    <w:rsid w:val="00452AF7"/>
    <w:rsid w:val="00454016"/>
    <w:rsid w:val="00461C17"/>
    <w:rsid w:val="00461F70"/>
    <w:rsid w:val="0046245D"/>
    <w:rsid w:val="00462A31"/>
    <w:rsid w:val="00462B0E"/>
    <w:rsid w:val="00463196"/>
    <w:rsid w:val="0046385B"/>
    <w:rsid w:val="0046421D"/>
    <w:rsid w:val="00465D74"/>
    <w:rsid w:val="004660A0"/>
    <w:rsid w:val="004665C5"/>
    <w:rsid w:val="00466747"/>
    <w:rsid w:val="00466FF7"/>
    <w:rsid w:val="00472109"/>
    <w:rsid w:val="00472D44"/>
    <w:rsid w:val="00475B01"/>
    <w:rsid w:val="00475F1A"/>
    <w:rsid w:val="0047742F"/>
    <w:rsid w:val="0048065D"/>
    <w:rsid w:val="00481CEB"/>
    <w:rsid w:val="00484429"/>
    <w:rsid w:val="004859D9"/>
    <w:rsid w:val="0048671C"/>
    <w:rsid w:val="00487030"/>
    <w:rsid w:val="0049269E"/>
    <w:rsid w:val="00492D5B"/>
    <w:rsid w:val="00493C46"/>
    <w:rsid w:val="0049439E"/>
    <w:rsid w:val="004969B7"/>
    <w:rsid w:val="00497D67"/>
    <w:rsid w:val="004A0DA8"/>
    <w:rsid w:val="004A1A75"/>
    <w:rsid w:val="004A1D02"/>
    <w:rsid w:val="004A2289"/>
    <w:rsid w:val="004A2552"/>
    <w:rsid w:val="004A3F96"/>
    <w:rsid w:val="004A41A6"/>
    <w:rsid w:val="004A45FC"/>
    <w:rsid w:val="004A58EE"/>
    <w:rsid w:val="004A6460"/>
    <w:rsid w:val="004A69F3"/>
    <w:rsid w:val="004A6F5B"/>
    <w:rsid w:val="004B07C0"/>
    <w:rsid w:val="004B0BC9"/>
    <w:rsid w:val="004B18BF"/>
    <w:rsid w:val="004B2ED6"/>
    <w:rsid w:val="004B3F23"/>
    <w:rsid w:val="004B4ED0"/>
    <w:rsid w:val="004B52B5"/>
    <w:rsid w:val="004B6CBE"/>
    <w:rsid w:val="004C1D94"/>
    <w:rsid w:val="004C217A"/>
    <w:rsid w:val="004C2451"/>
    <w:rsid w:val="004C3DB1"/>
    <w:rsid w:val="004C3EFF"/>
    <w:rsid w:val="004C5930"/>
    <w:rsid w:val="004C5EA9"/>
    <w:rsid w:val="004C5FD2"/>
    <w:rsid w:val="004C64B6"/>
    <w:rsid w:val="004C6CF4"/>
    <w:rsid w:val="004C7D88"/>
    <w:rsid w:val="004D05C5"/>
    <w:rsid w:val="004D15C0"/>
    <w:rsid w:val="004D1EA1"/>
    <w:rsid w:val="004D28FD"/>
    <w:rsid w:val="004D2C75"/>
    <w:rsid w:val="004D3834"/>
    <w:rsid w:val="004D3EA8"/>
    <w:rsid w:val="004D3EC8"/>
    <w:rsid w:val="004D4885"/>
    <w:rsid w:val="004D6695"/>
    <w:rsid w:val="004E3CF2"/>
    <w:rsid w:val="004E4B31"/>
    <w:rsid w:val="004E676B"/>
    <w:rsid w:val="004F119F"/>
    <w:rsid w:val="004F19A4"/>
    <w:rsid w:val="004F249F"/>
    <w:rsid w:val="004F28CC"/>
    <w:rsid w:val="004F2F13"/>
    <w:rsid w:val="004F55B9"/>
    <w:rsid w:val="004F6495"/>
    <w:rsid w:val="004F65C9"/>
    <w:rsid w:val="004F6976"/>
    <w:rsid w:val="004F6CAA"/>
    <w:rsid w:val="004F79BC"/>
    <w:rsid w:val="00502261"/>
    <w:rsid w:val="00502486"/>
    <w:rsid w:val="005034FA"/>
    <w:rsid w:val="005051E4"/>
    <w:rsid w:val="005064B5"/>
    <w:rsid w:val="005101A7"/>
    <w:rsid w:val="00511592"/>
    <w:rsid w:val="00511679"/>
    <w:rsid w:val="005117A9"/>
    <w:rsid w:val="00511EF0"/>
    <w:rsid w:val="00514043"/>
    <w:rsid w:val="0051451D"/>
    <w:rsid w:val="005147EC"/>
    <w:rsid w:val="00515D61"/>
    <w:rsid w:val="00516988"/>
    <w:rsid w:val="0052184B"/>
    <w:rsid w:val="005228B4"/>
    <w:rsid w:val="00524419"/>
    <w:rsid w:val="00525F3D"/>
    <w:rsid w:val="00527000"/>
    <w:rsid w:val="00530FBA"/>
    <w:rsid w:val="0053101F"/>
    <w:rsid w:val="005314CB"/>
    <w:rsid w:val="005340F5"/>
    <w:rsid w:val="00534C1C"/>
    <w:rsid w:val="00534D4D"/>
    <w:rsid w:val="00541293"/>
    <w:rsid w:val="00542790"/>
    <w:rsid w:val="0054338B"/>
    <w:rsid w:val="00543A3F"/>
    <w:rsid w:val="00545062"/>
    <w:rsid w:val="005456B6"/>
    <w:rsid w:val="00546FF9"/>
    <w:rsid w:val="00553BD0"/>
    <w:rsid w:val="00554127"/>
    <w:rsid w:val="00554206"/>
    <w:rsid w:val="005549FD"/>
    <w:rsid w:val="00557D8B"/>
    <w:rsid w:val="0056052B"/>
    <w:rsid w:val="00560D34"/>
    <w:rsid w:val="005617F9"/>
    <w:rsid w:val="00561B59"/>
    <w:rsid w:val="00562CF1"/>
    <w:rsid w:val="00562EBF"/>
    <w:rsid w:val="00570299"/>
    <w:rsid w:val="00571885"/>
    <w:rsid w:val="00572CB8"/>
    <w:rsid w:val="00574391"/>
    <w:rsid w:val="00575856"/>
    <w:rsid w:val="00575A94"/>
    <w:rsid w:val="00577076"/>
    <w:rsid w:val="0058011F"/>
    <w:rsid w:val="00580C31"/>
    <w:rsid w:val="00581082"/>
    <w:rsid w:val="00582C76"/>
    <w:rsid w:val="00582D7E"/>
    <w:rsid w:val="005831E0"/>
    <w:rsid w:val="00584114"/>
    <w:rsid w:val="00584924"/>
    <w:rsid w:val="0059022F"/>
    <w:rsid w:val="00591334"/>
    <w:rsid w:val="00593338"/>
    <w:rsid w:val="00593871"/>
    <w:rsid w:val="00594BEA"/>
    <w:rsid w:val="005951C1"/>
    <w:rsid w:val="005959A9"/>
    <w:rsid w:val="00596351"/>
    <w:rsid w:val="0059739E"/>
    <w:rsid w:val="005A0181"/>
    <w:rsid w:val="005A0996"/>
    <w:rsid w:val="005A0BFE"/>
    <w:rsid w:val="005A2CF6"/>
    <w:rsid w:val="005A49DA"/>
    <w:rsid w:val="005A54D9"/>
    <w:rsid w:val="005A5B65"/>
    <w:rsid w:val="005A78A0"/>
    <w:rsid w:val="005B1A02"/>
    <w:rsid w:val="005B2828"/>
    <w:rsid w:val="005B6A83"/>
    <w:rsid w:val="005B740E"/>
    <w:rsid w:val="005C1982"/>
    <w:rsid w:val="005C2BFD"/>
    <w:rsid w:val="005C3421"/>
    <w:rsid w:val="005C4CD3"/>
    <w:rsid w:val="005C53E9"/>
    <w:rsid w:val="005C5B5E"/>
    <w:rsid w:val="005C6147"/>
    <w:rsid w:val="005C64AD"/>
    <w:rsid w:val="005D2AC9"/>
    <w:rsid w:val="005D343A"/>
    <w:rsid w:val="005D3A44"/>
    <w:rsid w:val="005D3ECB"/>
    <w:rsid w:val="005D3FF4"/>
    <w:rsid w:val="005D4680"/>
    <w:rsid w:val="005D504D"/>
    <w:rsid w:val="005D51AF"/>
    <w:rsid w:val="005D5B52"/>
    <w:rsid w:val="005D6E9A"/>
    <w:rsid w:val="005D71F0"/>
    <w:rsid w:val="005D7A41"/>
    <w:rsid w:val="005E041E"/>
    <w:rsid w:val="005E1F2F"/>
    <w:rsid w:val="005E2445"/>
    <w:rsid w:val="005E31D8"/>
    <w:rsid w:val="005E3884"/>
    <w:rsid w:val="005E6E49"/>
    <w:rsid w:val="005E7A51"/>
    <w:rsid w:val="005E7AAD"/>
    <w:rsid w:val="005F0365"/>
    <w:rsid w:val="005F308B"/>
    <w:rsid w:val="005F3833"/>
    <w:rsid w:val="005F38C8"/>
    <w:rsid w:val="005F3DB5"/>
    <w:rsid w:val="005F60CB"/>
    <w:rsid w:val="005F6EB9"/>
    <w:rsid w:val="005F79D6"/>
    <w:rsid w:val="00602F2C"/>
    <w:rsid w:val="0060354C"/>
    <w:rsid w:val="00603AF1"/>
    <w:rsid w:val="00603D88"/>
    <w:rsid w:val="006066AC"/>
    <w:rsid w:val="00607AEC"/>
    <w:rsid w:val="00610EFB"/>
    <w:rsid w:val="006127E9"/>
    <w:rsid w:val="00612898"/>
    <w:rsid w:val="006133AA"/>
    <w:rsid w:val="00613850"/>
    <w:rsid w:val="00613C65"/>
    <w:rsid w:val="0061418A"/>
    <w:rsid w:val="0061466C"/>
    <w:rsid w:val="00614B60"/>
    <w:rsid w:val="006154C2"/>
    <w:rsid w:val="006156E5"/>
    <w:rsid w:val="006168A6"/>
    <w:rsid w:val="00617F69"/>
    <w:rsid w:val="00620421"/>
    <w:rsid w:val="00620DC5"/>
    <w:rsid w:val="0062117E"/>
    <w:rsid w:val="0062125B"/>
    <w:rsid w:val="00621AE5"/>
    <w:rsid w:val="00622460"/>
    <w:rsid w:val="00622885"/>
    <w:rsid w:val="00622A73"/>
    <w:rsid w:val="00626E1E"/>
    <w:rsid w:val="0063068E"/>
    <w:rsid w:val="00630AFE"/>
    <w:rsid w:val="006310DC"/>
    <w:rsid w:val="00633A45"/>
    <w:rsid w:val="00634415"/>
    <w:rsid w:val="00635AF1"/>
    <w:rsid w:val="00635E9E"/>
    <w:rsid w:val="00635FB1"/>
    <w:rsid w:val="006365F9"/>
    <w:rsid w:val="00637380"/>
    <w:rsid w:val="00637488"/>
    <w:rsid w:val="00637997"/>
    <w:rsid w:val="0064112E"/>
    <w:rsid w:val="00642447"/>
    <w:rsid w:val="00643726"/>
    <w:rsid w:val="00644A99"/>
    <w:rsid w:val="00644D7C"/>
    <w:rsid w:val="0064538D"/>
    <w:rsid w:val="00645584"/>
    <w:rsid w:val="00645C64"/>
    <w:rsid w:val="00647CC9"/>
    <w:rsid w:val="00647FBB"/>
    <w:rsid w:val="006506E0"/>
    <w:rsid w:val="006509B1"/>
    <w:rsid w:val="00651629"/>
    <w:rsid w:val="00653EF7"/>
    <w:rsid w:val="006567ED"/>
    <w:rsid w:val="006579D2"/>
    <w:rsid w:val="00660F61"/>
    <w:rsid w:val="006627CA"/>
    <w:rsid w:val="00664127"/>
    <w:rsid w:val="006645E4"/>
    <w:rsid w:val="00666DFB"/>
    <w:rsid w:val="00666E6D"/>
    <w:rsid w:val="00667CDC"/>
    <w:rsid w:val="006700FE"/>
    <w:rsid w:val="00670644"/>
    <w:rsid w:val="006712D3"/>
    <w:rsid w:val="00671AD4"/>
    <w:rsid w:val="006729C0"/>
    <w:rsid w:val="00673689"/>
    <w:rsid w:val="0067373D"/>
    <w:rsid w:val="006742B6"/>
    <w:rsid w:val="0067577A"/>
    <w:rsid w:val="0067649A"/>
    <w:rsid w:val="00676B02"/>
    <w:rsid w:val="00676D3E"/>
    <w:rsid w:val="0067786F"/>
    <w:rsid w:val="00677C19"/>
    <w:rsid w:val="0068066E"/>
    <w:rsid w:val="006825FA"/>
    <w:rsid w:val="00683731"/>
    <w:rsid w:val="00685FB0"/>
    <w:rsid w:val="00686148"/>
    <w:rsid w:val="00691B4A"/>
    <w:rsid w:val="00692860"/>
    <w:rsid w:val="00692EDE"/>
    <w:rsid w:val="00693A01"/>
    <w:rsid w:val="006941CA"/>
    <w:rsid w:val="00694B68"/>
    <w:rsid w:val="006A1287"/>
    <w:rsid w:val="006A21FD"/>
    <w:rsid w:val="006A3385"/>
    <w:rsid w:val="006A3460"/>
    <w:rsid w:val="006A3833"/>
    <w:rsid w:val="006A53CE"/>
    <w:rsid w:val="006A6532"/>
    <w:rsid w:val="006A685E"/>
    <w:rsid w:val="006B1203"/>
    <w:rsid w:val="006B376E"/>
    <w:rsid w:val="006B39EC"/>
    <w:rsid w:val="006B3BED"/>
    <w:rsid w:val="006B4F90"/>
    <w:rsid w:val="006B5024"/>
    <w:rsid w:val="006B530E"/>
    <w:rsid w:val="006C0BEB"/>
    <w:rsid w:val="006C16F8"/>
    <w:rsid w:val="006C32EE"/>
    <w:rsid w:val="006C3A54"/>
    <w:rsid w:val="006C3CBD"/>
    <w:rsid w:val="006C4EED"/>
    <w:rsid w:val="006C6365"/>
    <w:rsid w:val="006C7FB2"/>
    <w:rsid w:val="006D15EF"/>
    <w:rsid w:val="006D1BE2"/>
    <w:rsid w:val="006D206D"/>
    <w:rsid w:val="006D2558"/>
    <w:rsid w:val="006D45CB"/>
    <w:rsid w:val="006D506F"/>
    <w:rsid w:val="006D51B9"/>
    <w:rsid w:val="006D5D84"/>
    <w:rsid w:val="006D697B"/>
    <w:rsid w:val="006D7799"/>
    <w:rsid w:val="006D7918"/>
    <w:rsid w:val="006E1A57"/>
    <w:rsid w:val="006E241B"/>
    <w:rsid w:val="006E29E9"/>
    <w:rsid w:val="006E33C9"/>
    <w:rsid w:val="006E4476"/>
    <w:rsid w:val="006E598B"/>
    <w:rsid w:val="006E5CB0"/>
    <w:rsid w:val="006F11DB"/>
    <w:rsid w:val="006F2469"/>
    <w:rsid w:val="006F64A9"/>
    <w:rsid w:val="006F64E4"/>
    <w:rsid w:val="00702EC9"/>
    <w:rsid w:val="00703A6A"/>
    <w:rsid w:val="0070530D"/>
    <w:rsid w:val="007068DE"/>
    <w:rsid w:val="007073B9"/>
    <w:rsid w:val="007078C7"/>
    <w:rsid w:val="00707D93"/>
    <w:rsid w:val="00713C05"/>
    <w:rsid w:val="007150CA"/>
    <w:rsid w:val="00715111"/>
    <w:rsid w:val="00716282"/>
    <w:rsid w:val="00716C7E"/>
    <w:rsid w:val="0071761F"/>
    <w:rsid w:val="00721B70"/>
    <w:rsid w:val="00721CCC"/>
    <w:rsid w:val="0072258D"/>
    <w:rsid w:val="00722BB7"/>
    <w:rsid w:val="00723D35"/>
    <w:rsid w:val="0072415F"/>
    <w:rsid w:val="00725D11"/>
    <w:rsid w:val="007269F3"/>
    <w:rsid w:val="0073152B"/>
    <w:rsid w:val="00732918"/>
    <w:rsid w:val="0073375D"/>
    <w:rsid w:val="007337E7"/>
    <w:rsid w:val="00734148"/>
    <w:rsid w:val="0073443A"/>
    <w:rsid w:val="00735625"/>
    <w:rsid w:val="00736152"/>
    <w:rsid w:val="00737050"/>
    <w:rsid w:val="007400D6"/>
    <w:rsid w:val="007406F6"/>
    <w:rsid w:val="00740A0B"/>
    <w:rsid w:val="00741DFB"/>
    <w:rsid w:val="00744BAD"/>
    <w:rsid w:val="00744DD6"/>
    <w:rsid w:val="00745424"/>
    <w:rsid w:val="00745616"/>
    <w:rsid w:val="00746031"/>
    <w:rsid w:val="00747897"/>
    <w:rsid w:val="007479E5"/>
    <w:rsid w:val="00747E55"/>
    <w:rsid w:val="007507C5"/>
    <w:rsid w:val="00751F8F"/>
    <w:rsid w:val="00752E1F"/>
    <w:rsid w:val="0075338E"/>
    <w:rsid w:val="00753CF6"/>
    <w:rsid w:val="00754FA2"/>
    <w:rsid w:val="007552B2"/>
    <w:rsid w:val="007552D8"/>
    <w:rsid w:val="007563BD"/>
    <w:rsid w:val="007567A5"/>
    <w:rsid w:val="007567E0"/>
    <w:rsid w:val="00757A20"/>
    <w:rsid w:val="00760CD1"/>
    <w:rsid w:val="0076233B"/>
    <w:rsid w:val="00763E95"/>
    <w:rsid w:val="00764049"/>
    <w:rsid w:val="0076511D"/>
    <w:rsid w:val="007707A8"/>
    <w:rsid w:val="00771913"/>
    <w:rsid w:val="00773160"/>
    <w:rsid w:val="00773206"/>
    <w:rsid w:val="0077396F"/>
    <w:rsid w:val="0077496D"/>
    <w:rsid w:val="00774AC9"/>
    <w:rsid w:val="00775A95"/>
    <w:rsid w:val="007776C9"/>
    <w:rsid w:val="007800C1"/>
    <w:rsid w:val="00780573"/>
    <w:rsid w:val="00781499"/>
    <w:rsid w:val="007816E6"/>
    <w:rsid w:val="00781EA6"/>
    <w:rsid w:val="007826DE"/>
    <w:rsid w:val="0078340F"/>
    <w:rsid w:val="00783681"/>
    <w:rsid w:val="00783B35"/>
    <w:rsid w:val="00783F21"/>
    <w:rsid w:val="00784FD8"/>
    <w:rsid w:val="0078570C"/>
    <w:rsid w:val="00785C80"/>
    <w:rsid w:val="00786320"/>
    <w:rsid w:val="0078706F"/>
    <w:rsid w:val="007913C6"/>
    <w:rsid w:val="0079154C"/>
    <w:rsid w:val="007916A5"/>
    <w:rsid w:val="00792374"/>
    <w:rsid w:val="0079266E"/>
    <w:rsid w:val="0079301D"/>
    <w:rsid w:val="00793638"/>
    <w:rsid w:val="00793850"/>
    <w:rsid w:val="00793A22"/>
    <w:rsid w:val="00794840"/>
    <w:rsid w:val="007963CA"/>
    <w:rsid w:val="007973FA"/>
    <w:rsid w:val="00797542"/>
    <w:rsid w:val="007A0AF8"/>
    <w:rsid w:val="007A0E1B"/>
    <w:rsid w:val="007A1103"/>
    <w:rsid w:val="007A1FBE"/>
    <w:rsid w:val="007A2392"/>
    <w:rsid w:val="007A25ED"/>
    <w:rsid w:val="007A2F93"/>
    <w:rsid w:val="007A51AE"/>
    <w:rsid w:val="007A6076"/>
    <w:rsid w:val="007A6583"/>
    <w:rsid w:val="007A6A69"/>
    <w:rsid w:val="007B0B8B"/>
    <w:rsid w:val="007B10CB"/>
    <w:rsid w:val="007B3AEA"/>
    <w:rsid w:val="007B4113"/>
    <w:rsid w:val="007B4535"/>
    <w:rsid w:val="007B56C2"/>
    <w:rsid w:val="007B613C"/>
    <w:rsid w:val="007B7A3D"/>
    <w:rsid w:val="007C0E36"/>
    <w:rsid w:val="007C1531"/>
    <w:rsid w:val="007C311D"/>
    <w:rsid w:val="007C367B"/>
    <w:rsid w:val="007C5301"/>
    <w:rsid w:val="007C579C"/>
    <w:rsid w:val="007C65B7"/>
    <w:rsid w:val="007C6CED"/>
    <w:rsid w:val="007C7FDA"/>
    <w:rsid w:val="007D051B"/>
    <w:rsid w:val="007D2210"/>
    <w:rsid w:val="007D3061"/>
    <w:rsid w:val="007D328B"/>
    <w:rsid w:val="007D331C"/>
    <w:rsid w:val="007D44CE"/>
    <w:rsid w:val="007D55A4"/>
    <w:rsid w:val="007D5607"/>
    <w:rsid w:val="007D6F7B"/>
    <w:rsid w:val="007D7BB2"/>
    <w:rsid w:val="007E0281"/>
    <w:rsid w:val="007E1908"/>
    <w:rsid w:val="007E2EF9"/>
    <w:rsid w:val="007E3BC0"/>
    <w:rsid w:val="007E465B"/>
    <w:rsid w:val="007E6570"/>
    <w:rsid w:val="007F0F20"/>
    <w:rsid w:val="007F11CC"/>
    <w:rsid w:val="007F366B"/>
    <w:rsid w:val="007F4ADD"/>
    <w:rsid w:val="007F4FF0"/>
    <w:rsid w:val="007F579A"/>
    <w:rsid w:val="007F622E"/>
    <w:rsid w:val="007F64B4"/>
    <w:rsid w:val="007F6BDE"/>
    <w:rsid w:val="007F719D"/>
    <w:rsid w:val="0080085E"/>
    <w:rsid w:val="008035F3"/>
    <w:rsid w:val="00803747"/>
    <w:rsid w:val="0080548A"/>
    <w:rsid w:val="00806D73"/>
    <w:rsid w:val="00806E66"/>
    <w:rsid w:val="008121FF"/>
    <w:rsid w:val="00820E67"/>
    <w:rsid w:val="008212B0"/>
    <w:rsid w:val="008228AA"/>
    <w:rsid w:val="00822BE1"/>
    <w:rsid w:val="00822D5A"/>
    <w:rsid w:val="00823886"/>
    <w:rsid w:val="00825826"/>
    <w:rsid w:val="00826093"/>
    <w:rsid w:val="008327BC"/>
    <w:rsid w:val="00833E31"/>
    <w:rsid w:val="00834B80"/>
    <w:rsid w:val="008354E5"/>
    <w:rsid w:val="0083669C"/>
    <w:rsid w:val="00837394"/>
    <w:rsid w:val="0084028B"/>
    <w:rsid w:val="0084041F"/>
    <w:rsid w:val="00843D9E"/>
    <w:rsid w:val="00843F67"/>
    <w:rsid w:val="00844086"/>
    <w:rsid w:val="00844C3A"/>
    <w:rsid w:val="008457DB"/>
    <w:rsid w:val="00845C72"/>
    <w:rsid w:val="00845F37"/>
    <w:rsid w:val="00846FD0"/>
    <w:rsid w:val="00847779"/>
    <w:rsid w:val="00847A75"/>
    <w:rsid w:val="00851DB9"/>
    <w:rsid w:val="00851DFC"/>
    <w:rsid w:val="008539DC"/>
    <w:rsid w:val="008556BC"/>
    <w:rsid w:val="00855828"/>
    <w:rsid w:val="00856EEC"/>
    <w:rsid w:val="00857383"/>
    <w:rsid w:val="0085770A"/>
    <w:rsid w:val="008579C5"/>
    <w:rsid w:val="00861290"/>
    <w:rsid w:val="00861488"/>
    <w:rsid w:val="0086260E"/>
    <w:rsid w:val="00862B42"/>
    <w:rsid w:val="00863D10"/>
    <w:rsid w:val="00863E0B"/>
    <w:rsid w:val="008641C5"/>
    <w:rsid w:val="0086451A"/>
    <w:rsid w:val="00864ED1"/>
    <w:rsid w:val="008667F3"/>
    <w:rsid w:val="00867CD1"/>
    <w:rsid w:val="0087043D"/>
    <w:rsid w:val="0087194B"/>
    <w:rsid w:val="00874D78"/>
    <w:rsid w:val="00874E13"/>
    <w:rsid w:val="00876029"/>
    <w:rsid w:val="00876582"/>
    <w:rsid w:val="00877085"/>
    <w:rsid w:val="00880F69"/>
    <w:rsid w:val="00882DC6"/>
    <w:rsid w:val="008831E4"/>
    <w:rsid w:val="0088368E"/>
    <w:rsid w:val="008839EC"/>
    <w:rsid w:val="008846CC"/>
    <w:rsid w:val="00885542"/>
    <w:rsid w:val="00885EA0"/>
    <w:rsid w:val="00891B03"/>
    <w:rsid w:val="008923A6"/>
    <w:rsid w:val="00892657"/>
    <w:rsid w:val="008929B1"/>
    <w:rsid w:val="00892AB5"/>
    <w:rsid w:val="0089325C"/>
    <w:rsid w:val="00893F37"/>
    <w:rsid w:val="00894C3E"/>
    <w:rsid w:val="00895358"/>
    <w:rsid w:val="0089539A"/>
    <w:rsid w:val="00897B3F"/>
    <w:rsid w:val="008A00BA"/>
    <w:rsid w:val="008A1D3F"/>
    <w:rsid w:val="008A36F5"/>
    <w:rsid w:val="008A3B72"/>
    <w:rsid w:val="008A3DA8"/>
    <w:rsid w:val="008A4B91"/>
    <w:rsid w:val="008A4E8F"/>
    <w:rsid w:val="008A6571"/>
    <w:rsid w:val="008A69EC"/>
    <w:rsid w:val="008A7A44"/>
    <w:rsid w:val="008A7B2D"/>
    <w:rsid w:val="008B0491"/>
    <w:rsid w:val="008B347A"/>
    <w:rsid w:val="008B3666"/>
    <w:rsid w:val="008B374E"/>
    <w:rsid w:val="008B41EA"/>
    <w:rsid w:val="008B44E6"/>
    <w:rsid w:val="008B5339"/>
    <w:rsid w:val="008B7277"/>
    <w:rsid w:val="008C1482"/>
    <w:rsid w:val="008C17DF"/>
    <w:rsid w:val="008C3CB6"/>
    <w:rsid w:val="008C508B"/>
    <w:rsid w:val="008C5434"/>
    <w:rsid w:val="008C5820"/>
    <w:rsid w:val="008C696A"/>
    <w:rsid w:val="008D03A5"/>
    <w:rsid w:val="008D0909"/>
    <w:rsid w:val="008D0B09"/>
    <w:rsid w:val="008D0E5C"/>
    <w:rsid w:val="008D0E64"/>
    <w:rsid w:val="008D223E"/>
    <w:rsid w:val="008D258C"/>
    <w:rsid w:val="008D37FD"/>
    <w:rsid w:val="008D3C26"/>
    <w:rsid w:val="008D600E"/>
    <w:rsid w:val="008D6F61"/>
    <w:rsid w:val="008D7C8F"/>
    <w:rsid w:val="008E069B"/>
    <w:rsid w:val="008E1175"/>
    <w:rsid w:val="008E132A"/>
    <w:rsid w:val="008E15DC"/>
    <w:rsid w:val="008E33DA"/>
    <w:rsid w:val="008E396E"/>
    <w:rsid w:val="008E4183"/>
    <w:rsid w:val="008E640F"/>
    <w:rsid w:val="008E658C"/>
    <w:rsid w:val="008E6D9E"/>
    <w:rsid w:val="008E7BD0"/>
    <w:rsid w:val="008F2343"/>
    <w:rsid w:val="008F2AC2"/>
    <w:rsid w:val="008F3AE0"/>
    <w:rsid w:val="008F65A5"/>
    <w:rsid w:val="008F6B81"/>
    <w:rsid w:val="00900AD5"/>
    <w:rsid w:val="00902FA8"/>
    <w:rsid w:val="00903505"/>
    <w:rsid w:val="009041B6"/>
    <w:rsid w:val="00904D1D"/>
    <w:rsid w:val="00904ED6"/>
    <w:rsid w:val="009058A1"/>
    <w:rsid w:val="009058D7"/>
    <w:rsid w:val="0090736A"/>
    <w:rsid w:val="0091055F"/>
    <w:rsid w:val="0091071F"/>
    <w:rsid w:val="0091108F"/>
    <w:rsid w:val="00912498"/>
    <w:rsid w:val="009129CE"/>
    <w:rsid w:val="00913AE8"/>
    <w:rsid w:val="0091570B"/>
    <w:rsid w:val="00915E64"/>
    <w:rsid w:val="0091657F"/>
    <w:rsid w:val="00920995"/>
    <w:rsid w:val="00920DB5"/>
    <w:rsid w:val="0092220E"/>
    <w:rsid w:val="009229A2"/>
    <w:rsid w:val="00924668"/>
    <w:rsid w:val="00925DDD"/>
    <w:rsid w:val="00926ED9"/>
    <w:rsid w:val="00930E8F"/>
    <w:rsid w:val="00930EC9"/>
    <w:rsid w:val="00931AE0"/>
    <w:rsid w:val="0093395A"/>
    <w:rsid w:val="00933A00"/>
    <w:rsid w:val="00933BA4"/>
    <w:rsid w:val="0093426B"/>
    <w:rsid w:val="00934528"/>
    <w:rsid w:val="0093456C"/>
    <w:rsid w:val="0093732C"/>
    <w:rsid w:val="00940DFA"/>
    <w:rsid w:val="0094101F"/>
    <w:rsid w:val="0094163E"/>
    <w:rsid w:val="00941889"/>
    <w:rsid w:val="009420FF"/>
    <w:rsid w:val="009425E2"/>
    <w:rsid w:val="00944AD1"/>
    <w:rsid w:val="00945322"/>
    <w:rsid w:val="00945AFE"/>
    <w:rsid w:val="009469C6"/>
    <w:rsid w:val="009472A1"/>
    <w:rsid w:val="009475D4"/>
    <w:rsid w:val="00947B58"/>
    <w:rsid w:val="009504F6"/>
    <w:rsid w:val="009505F4"/>
    <w:rsid w:val="00952519"/>
    <w:rsid w:val="00952C67"/>
    <w:rsid w:val="00952D4B"/>
    <w:rsid w:val="00952FAB"/>
    <w:rsid w:val="00953658"/>
    <w:rsid w:val="00953AB4"/>
    <w:rsid w:val="009545D0"/>
    <w:rsid w:val="00960C64"/>
    <w:rsid w:val="00961037"/>
    <w:rsid w:val="00961596"/>
    <w:rsid w:val="009629E5"/>
    <w:rsid w:val="00965497"/>
    <w:rsid w:val="0096577E"/>
    <w:rsid w:val="00967FA8"/>
    <w:rsid w:val="00970AD9"/>
    <w:rsid w:val="00970E17"/>
    <w:rsid w:val="00971A34"/>
    <w:rsid w:val="0097281B"/>
    <w:rsid w:val="00972F0F"/>
    <w:rsid w:val="00973BA4"/>
    <w:rsid w:val="009747E9"/>
    <w:rsid w:val="00976457"/>
    <w:rsid w:val="00981B62"/>
    <w:rsid w:val="00982AE7"/>
    <w:rsid w:val="009850A3"/>
    <w:rsid w:val="00991483"/>
    <w:rsid w:val="00992412"/>
    <w:rsid w:val="009928D8"/>
    <w:rsid w:val="00992A23"/>
    <w:rsid w:val="009938C7"/>
    <w:rsid w:val="009951C5"/>
    <w:rsid w:val="0099595A"/>
    <w:rsid w:val="00995ED6"/>
    <w:rsid w:val="00995F44"/>
    <w:rsid w:val="00996736"/>
    <w:rsid w:val="00996776"/>
    <w:rsid w:val="00997E14"/>
    <w:rsid w:val="009A0524"/>
    <w:rsid w:val="009A2CC3"/>
    <w:rsid w:val="009A32EE"/>
    <w:rsid w:val="009A50AB"/>
    <w:rsid w:val="009A6A79"/>
    <w:rsid w:val="009A71BB"/>
    <w:rsid w:val="009A796B"/>
    <w:rsid w:val="009A7D52"/>
    <w:rsid w:val="009B08A4"/>
    <w:rsid w:val="009B38D7"/>
    <w:rsid w:val="009B469C"/>
    <w:rsid w:val="009B4FC6"/>
    <w:rsid w:val="009B5B33"/>
    <w:rsid w:val="009B5C2D"/>
    <w:rsid w:val="009B6F55"/>
    <w:rsid w:val="009C2721"/>
    <w:rsid w:val="009C3056"/>
    <w:rsid w:val="009C319E"/>
    <w:rsid w:val="009C41AC"/>
    <w:rsid w:val="009C53C7"/>
    <w:rsid w:val="009D0BE9"/>
    <w:rsid w:val="009D1BA4"/>
    <w:rsid w:val="009D218A"/>
    <w:rsid w:val="009D3124"/>
    <w:rsid w:val="009D44BC"/>
    <w:rsid w:val="009D4B52"/>
    <w:rsid w:val="009D6A1D"/>
    <w:rsid w:val="009D7C16"/>
    <w:rsid w:val="009E154D"/>
    <w:rsid w:val="009E2119"/>
    <w:rsid w:val="009E21D4"/>
    <w:rsid w:val="009E40B7"/>
    <w:rsid w:val="009E414F"/>
    <w:rsid w:val="009E47FB"/>
    <w:rsid w:val="009E5876"/>
    <w:rsid w:val="009E6277"/>
    <w:rsid w:val="009E7CF2"/>
    <w:rsid w:val="009F07D7"/>
    <w:rsid w:val="009F0C6A"/>
    <w:rsid w:val="009F0CBA"/>
    <w:rsid w:val="009F36EE"/>
    <w:rsid w:val="009F5887"/>
    <w:rsid w:val="009F6BD0"/>
    <w:rsid w:val="009F6C44"/>
    <w:rsid w:val="009F6D39"/>
    <w:rsid w:val="009F6E2F"/>
    <w:rsid w:val="009F7EE2"/>
    <w:rsid w:val="00A008B8"/>
    <w:rsid w:val="00A024D5"/>
    <w:rsid w:val="00A0329C"/>
    <w:rsid w:val="00A03C72"/>
    <w:rsid w:val="00A04760"/>
    <w:rsid w:val="00A05575"/>
    <w:rsid w:val="00A05CAF"/>
    <w:rsid w:val="00A0663B"/>
    <w:rsid w:val="00A06C7C"/>
    <w:rsid w:val="00A06F1E"/>
    <w:rsid w:val="00A07858"/>
    <w:rsid w:val="00A10851"/>
    <w:rsid w:val="00A11270"/>
    <w:rsid w:val="00A11D51"/>
    <w:rsid w:val="00A12106"/>
    <w:rsid w:val="00A1267E"/>
    <w:rsid w:val="00A12688"/>
    <w:rsid w:val="00A12F1D"/>
    <w:rsid w:val="00A133A2"/>
    <w:rsid w:val="00A13A90"/>
    <w:rsid w:val="00A143C1"/>
    <w:rsid w:val="00A14798"/>
    <w:rsid w:val="00A15F10"/>
    <w:rsid w:val="00A15F39"/>
    <w:rsid w:val="00A169FD"/>
    <w:rsid w:val="00A22C25"/>
    <w:rsid w:val="00A23BB3"/>
    <w:rsid w:val="00A23D2B"/>
    <w:rsid w:val="00A24298"/>
    <w:rsid w:val="00A24378"/>
    <w:rsid w:val="00A25912"/>
    <w:rsid w:val="00A25977"/>
    <w:rsid w:val="00A25A2A"/>
    <w:rsid w:val="00A25A5E"/>
    <w:rsid w:val="00A26DEA"/>
    <w:rsid w:val="00A300D0"/>
    <w:rsid w:val="00A30567"/>
    <w:rsid w:val="00A342D1"/>
    <w:rsid w:val="00A34626"/>
    <w:rsid w:val="00A35033"/>
    <w:rsid w:val="00A3544B"/>
    <w:rsid w:val="00A35A10"/>
    <w:rsid w:val="00A36C79"/>
    <w:rsid w:val="00A41430"/>
    <w:rsid w:val="00A433AC"/>
    <w:rsid w:val="00A4433D"/>
    <w:rsid w:val="00A4535C"/>
    <w:rsid w:val="00A45816"/>
    <w:rsid w:val="00A46410"/>
    <w:rsid w:val="00A477D1"/>
    <w:rsid w:val="00A50481"/>
    <w:rsid w:val="00A504D0"/>
    <w:rsid w:val="00A5120C"/>
    <w:rsid w:val="00A5215E"/>
    <w:rsid w:val="00A5239D"/>
    <w:rsid w:val="00A532FC"/>
    <w:rsid w:val="00A54519"/>
    <w:rsid w:val="00A54B15"/>
    <w:rsid w:val="00A555F0"/>
    <w:rsid w:val="00A55BCE"/>
    <w:rsid w:val="00A55D18"/>
    <w:rsid w:val="00A566A6"/>
    <w:rsid w:val="00A57EE5"/>
    <w:rsid w:val="00A603C1"/>
    <w:rsid w:val="00A62B0E"/>
    <w:rsid w:val="00A643CA"/>
    <w:rsid w:val="00A65001"/>
    <w:rsid w:val="00A65076"/>
    <w:rsid w:val="00A65353"/>
    <w:rsid w:val="00A655AF"/>
    <w:rsid w:val="00A71D79"/>
    <w:rsid w:val="00A72493"/>
    <w:rsid w:val="00A73148"/>
    <w:rsid w:val="00A73F51"/>
    <w:rsid w:val="00A762DB"/>
    <w:rsid w:val="00A8062F"/>
    <w:rsid w:val="00A81CD5"/>
    <w:rsid w:val="00A82203"/>
    <w:rsid w:val="00A8307C"/>
    <w:rsid w:val="00A83843"/>
    <w:rsid w:val="00A84526"/>
    <w:rsid w:val="00A847DD"/>
    <w:rsid w:val="00A84ABB"/>
    <w:rsid w:val="00A85198"/>
    <w:rsid w:val="00A85B18"/>
    <w:rsid w:val="00A85B82"/>
    <w:rsid w:val="00A86AA6"/>
    <w:rsid w:val="00A87EDB"/>
    <w:rsid w:val="00A92FCF"/>
    <w:rsid w:val="00A94399"/>
    <w:rsid w:val="00A965C6"/>
    <w:rsid w:val="00A9687C"/>
    <w:rsid w:val="00AA3B88"/>
    <w:rsid w:val="00AA4788"/>
    <w:rsid w:val="00AA5CE7"/>
    <w:rsid w:val="00AB02FC"/>
    <w:rsid w:val="00AB06CA"/>
    <w:rsid w:val="00AB06D0"/>
    <w:rsid w:val="00AB09F6"/>
    <w:rsid w:val="00AB0A19"/>
    <w:rsid w:val="00AB1BBA"/>
    <w:rsid w:val="00AB2D7C"/>
    <w:rsid w:val="00AB6BAB"/>
    <w:rsid w:val="00AB7415"/>
    <w:rsid w:val="00AC1348"/>
    <w:rsid w:val="00AC13A3"/>
    <w:rsid w:val="00AC16CF"/>
    <w:rsid w:val="00AC2109"/>
    <w:rsid w:val="00AC31A3"/>
    <w:rsid w:val="00AC33BF"/>
    <w:rsid w:val="00AC60D5"/>
    <w:rsid w:val="00AC720D"/>
    <w:rsid w:val="00AC7F0C"/>
    <w:rsid w:val="00AD20FE"/>
    <w:rsid w:val="00AD2BA7"/>
    <w:rsid w:val="00AD3584"/>
    <w:rsid w:val="00AD36B7"/>
    <w:rsid w:val="00AD3812"/>
    <w:rsid w:val="00AD5E6E"/>
    <w:rsid w:val="00AD7E71"/>
    <w:rsid w:val="00AE064C"/>
    <w:rsid w:val="00AE2DC3"/>
    <w:rsid w:val="00AE3532"/>
    <w:rsid w:val="00AE4C93"/>
    <w:rsid w:val="00AE5266"/>
    <w:rsid w:val="00AF07F5"/>
    <w:rsid w:val="00AF1152"/>
    <w:rsid w:val="00AF1B63"/>
    <w:rsid w:val="00AF2DBB"/>
    <w:rsid w:val="00AF2F17"/>
    <w:rsid w:val="00AF307D"/>
    <w:rsid w:val="00AF36A1"/>
    <w:rsid w:val="00AF38AA"/>
    <w:rsid w:val="00AF7BB9"/>
    <w:rsid w:val="00B00E46"/>
    <w:rsid w:val="00B02673"/>
    <w:rsid w:val="00B02E81"/>
    <w:rsid w:val="00B04D9C"/>
    <w:rsid w:val="00B06047"/>
    <w:rsid w:val="00B06474"/>
    <w:rsid w:val="00B10536"/>
    <w:rsid w:val="00B11159"/>
    <w:rsid w:val="00B1238A"/>
    <w:rsid w:val="00B127EC"/>
    <w:rsid w:val="00B128BA"/>
    <w:rsid w:val="00B139E2"/>
    <w:rsid w:val="00B15228"/>
    <w:rsid w:val="00B15671"/>
    <w:rsid w:val="00B16673"/>
    <w:rsid w:val="00B16A29"/>
    <w:rsid w:val="00B16FCD"/>
    <w:rsid w:val="00B22909"/>
    <w:rsid w:val="00B23838"/>
    <w:rsid w:val="00B23F44"/>
    <w:rsid w:val="00B24C09"/>
    <w:rsid w:val="00B265EF"/>
    <w:rsid w:val="00B2696B"/>
    <w:rsid w:val="00B27E45"/>
    <w:rsid w:val="00B301B3"/>
    <w:rsid w:val="00B30201"/>
    <w:rsid w:val="00B32102"/>
    <w:rsid w:val="00B33D1D"/>
    <w:rsid w:val="00B33D2B"/>
    <w:rsid w:val="00B34F17"/>
    <w:rsid w:val="00B3513A"/>
    <w:rsid w:val="00B3598F"/>
    <w:rsid w:val="00B35E12"/>
    <w:rsid w:val="00B361DF"/>
    <w:rsid w:val="00B36804"/>
    <w:rsid w:val="00B36B29"/>
    <w:rsid w:val="00B36D5C"/>
    <w:rsid w:val="00B36E30"/>
    <w:rsid w:val="00B37B41"/>
    <w:rsid w:val="00B401E8"/>
    <w:rsid w:val="00B403D8"/>
    <w:rsid w:val="00B413BC"/>
    <w:rsid w:val="00B432AA"/>
    <w:rsid w:val="00B43977"/>
    <w:rsid w:val="00B43C05"/>
    <w:rsid w:val="00B43FC6"/>
    <w:rsid w:val="00B44067"/>
    <w:rsid w:val="00B44560"/>
    <w:rsid w:val="00B45B3A"/>
    <w:rsid w:val="00B462AD"/>
    <w:rsid w:val="00B468A9"/>
    <w:rsid w:val="00B46D88"/>
    <w:rsid w:val="00B4711F"/>
    <w:rsid w:val="00B47685"/>
    <w:rsid w:val="00B47EE9"/>
    <w:rsid w:val="00B5049D"/>
    <w:rsid w:val="00B510C3"/>
    <w:rsid w:val="00B51B1D"/>
    <w:rsid w:val="00B54123"/>
    <w:rsid w:val="00B57336"/>
    <w:rsid w:val="00B57689"/>
    <w:rsid w:val="00B576FA"/>
    <w:rsid w:val="00B57FD2"/>
    <w:rsid w:val="00B618FC"/>
    <w:rsid w:val="00B61CCE"/>
    <w:rsid w:val="00B64C12"/>
    <w:rsid w:val="00B65C39"/>
    <w:rsid w:val="00B66554"/>
    <w:rsid w:val="00B66B41"/>
    <w:rsid w:val="00B66BA0"/>
    <w:rsid w:val="00B67ECD"/>
    <w:rsid w:val="00B70064"/>
    <w:rsid w:val="00B7089F"/>
    <w:rsid w:val="00B708A3"/>
    <w:rsid w:val="00B71089"/>
    <w:rsid w:val="00B71480"/>
    <w:rsid w:val="00B7226A"/>
    <w:rsid w:val="00B73423"/>
    <w:rsid w:val="00B73A7A"/>
    <w:rsid w:val="00B74987"/>
    <w:rsid w:val="00B75BC8"/>
    <w:rsid w:val="00B7611B"/>
    <w:rsid w:val="00B766B0"/>
    <w:rsid w:val="00B77356"/>
    <w:rsid w:val="00B775CA"/>
    <w:rsid w:val="00B8033F"/>
    <w:rsid w:val="00B81CB1"/>
    <w:rsid w:val="00B82EA6"/>
    <w:rsid w:val="00B83586"/>
    <w:rsid w:val="00B90EF9"/>
    <w:rsid w:val="00B915A0"/>
    <w:rsid w:val="00B91A60"/>
    <w:rsid w:val="00B92585"/>
    <w:rsid w:val="00B92AF3"/>
    <w:rsid w:val="00B92C6F"/>
    <w:rsid w:val="00B933B0"/>
    <w:rsid w:val="00B93EC6"/>
    <w:rsid w:val="00B966D1"/>
    <w:rsid w:val="00B96CB6"/>
    <w:rsid w:val="00B9758B"/>
    <w:rsid w:val="00BA06C2"/>
    <w:rsid w:val="00BA14BA"/>
    <w:rsid w:val="00BA1782"/>
    <w:rsid w:val="00BA40B3"/>
    <w:rsid w:val="00BA42B1"/>
    <w:rsid w:val="00BA68B6"/>
    <w:rsid w:val="00BA74A8"/>
    <w:rsid w:val="00BB06A2"/>
    <w:rsid w:val="00BB0E20"/>
    <w:rsid w:val="00BB1710"/>
    <w:rsid w:val="00BB194D"/>
    <w:rsid w:val="00BB20CD"/>
    <w:rsid w:val="00BB2D90"/>
    <w:rsid w:val="00BB36E3"/>
    <w:rsid w:val="00BB511A"/>
    <w:rsid w:val="00BB6DAD"/>
    <w:rsid w:val="00BB6E60"/>
    <w:rsid w:val="00BC0000"/>
    <w:rsid w:val="00BC0C80"/>
    <w:rsid w:val="00BC1894"/>
    <w:rsid w:val="00BC1EF1"/>
    <w:rsid w:val="00BC3CE0"/>
    <w:rsid w:val="00BC5B60"/>
    <w:rsid w:val="00BD1958"/>
    <w:rsid w:val="00BD455A"/>
    <w:rsid w:val="00BD4713"/>
    <w:rsid w:val="00BD4D63"/>
    <w:rsid w:val="00BD4FE2"/>
    <w:rsid w:val="00BD515E"/>
    <w:rsid w:val="00BD76A2"/>
    <w:rsid w:val="00BD782F"/>
    <w:rsid w:val="00BE00CB"/>
    <w:rsid w:val="00BE029B"/>
    <w:rsid w:val="00BE0AE3"/>
    <w:rsid w:val="00BE17EB"/>
    <w:rsid w:val="00BE3515"/>
    <w:rsid w:val="00BE36B1"/>
    <w:rsid w:val="00BE3C4D"/>
    <w:rsid w:val="00BE5994"/>
    <w:rsid w:val="00BE6085"/>
    <w:rsid w:val="00BE6097"/>
    <w:rsid w:val="00BE6DCF"/>
    <w:rsid w:val="00BE734C"/>
    <w:rsid w:val="00BE7505"/>
    <w:rsid w:val="00BE7DE6"/>
    <w:rsid w:val="00BF0158"/>
    <w:rsid w:val="00BF0A53"/>
    <w:rsid w:val="00BF0F83"/>
    <w:rsid w:val="00BF1999"/>
    <w:rsid w:val="00BF4F27"/>
    <w:rsid w:val="00BF5C5E"/>
    <w:rsid w:val="00BF5EB1"/>
    <w:rsid w:val="00BF7812"/>
    <w:rsid w:val="00BF7F75"/>
    <w:rsid w:val="00C01744"/>
    <w:rsid w:val="00C02F76"/>
    <w:rsid w:val="00C03772"/>
    <w:rsid w:val="00C039AB"/>
    <w:rsid w:val="00C0595B"/>
    <w:rsid w:val="00C06EF8"/>
    <w:rsid w:val="00C10DFA"/>
    <w:rsid w:val="00C11012"/>
    <w:rsid w:val="00C112DF"/>
    <w:rsid w:val="00C13AE3"/>
    <w:rsid w:val="00C144BC"/>
    <w:rsid w:val="00C17F1D"/>
    <w:rsid w:val="00C20132"/>
    <w:rsid w:val="00C20522"/>
    <w:rsid w:val="00C20DA9"/>
    <w:rsid w:val="00C22896"/>
    <w:rsid w:val="00C228FB"/>
    <w:rsid w:val="00C23E42"/>
    <w:rsid w:val="00C24C6D"/>
    <w:rsid w:val="00C25217"/>
    <w:rsid w:val="00C25F0E"/>
    <w:rsid w:val="00C27A69"/>
    <w:rsid w:val="00C3049F"/>
    <w:rsid w:val="00C3059F"/>
    <w:rsid w:val="00C32186"/>
    <w:rsid w:val="00C3251B"/>
    <w:rsid w:val="00C32CFB"/>
    <w:rsid w:val="00C32EFF"/>
    <w:rsid w:val="00C33275"/>
    <w:rsid w:val="00C3394B"/>
    <w:rsid w:val="00C33BFF"/>
    <w:rsid w:val="00C34DE9"/>
    <w:rsid w:val="00C365D0"/>
    <w:rsid w:val="00C4065D"/>
    <w:rsid w:val="00C42072"/>
    <w:rsid w:val="00C4232D"/>
    <w:rsid w:val="00C42410"/>
    <w:rsid w:val="00C435EC"/>
    <w:rsid w:val="00C43FCB"/>
    <w:rsid w:val="00C44711"/>
    <w:rsid w:val="00C45179"/>
    <w:rsid w:val="00C453E2"/>
    <w:rsid w:val="00C459F9"/>
    <w:rsid w:val="00C5019C"/>
    <w:rsid w:val="00C51D20"/>
    <w:rsid w:val="00C52218"/>
    <w:rsid w:val="00C528C9"/>
    <w:rsid w:val="00C52AA0"/>
    <w:rsid w:val="00C52D73"/>
    <w:rsid w:val="00C539BB"/>
    <w:rsid w:val="00C543E6"/>
    <w:rsid w:val="00C564EC"/>
    <w:rsid w:val="00C573A2"/>
    <w:rsid w:val="00C57AF2"/>
    <w:rsid w:val="00C6196B"/>
    <w:rsid w:val="00C619D4"/>
    <w:rsid w:val="00C63554"/>
    <w:rsid w:val="00C6537A"/>
    <w:rsid w:val="00C66E49"/>
    <w:rsid w:val="00C702A0"/>
    <w:rsid w:val="00C708DA"/>
    <w:rsid w:val="00C738EB"/>
    <w:rsid w:val="00C73D86"/>
    <w:rsid w:val="00C769D3"/>
    <w:rsid w:val="00C778AA"/>
    <w:rsid w:val="00C77DD4"/>
    <w:rsid w:val="00C82643"/>
    <w:rsid w:val="00C8285E"/>
    <w:rsid w:val="00C8341B"/>
    <w:rsid w:val="00C85B0F"/>
    <w:rsid w:val="00C86020"/>
    <w:rsid w:val="00C865F1"/>
    <w:rsid w:val="00C9068B"/>
    <w:rsid w:val="00C90D22"/>
    <w:rsid w:val="00C919CD"/>
    <w:rsid w:val="00C91D33"/>
    <w:rsid w:val="00C9257E"/>
    <w:rsid w:val="00C930FB"/>
    <w:rsid w:val="00C94BE4"/>
    <w:rsid w:val="00C95557"/>
    <w:rsid w:val="00C96F27"/>
    <w:rsid w:val="00CA0B53"/>
    <w:rsid w:val="00CA0D6A"/>
    <w:rsid w:val="00CA10A3"/>
    <w:rsid w:val="00CA1853"/>
    <w:rsid w:val="00CA27F6"/>
    <w:rsid w:val="00CA3B2A"/>
    <w:rsid w:val="00CA51E0"/>
    <w:rsid w:val="00CA5C92"/>
    <w:rsid w:val="00CA6D9B"/>
    <w:rsid w:val="00CA7664"/>
    <w:rsid w:val="00CB5AE7"/>
    <w:rsid w:val="00CB5F77"/>
    <w:rsid w:val="00CC01D2"/>
    <w:rsid w:val="00CC0AD7"/>
    <w:rsid w:val="00CC0B1B"/>
    <w:rsid w:val="00CC16DC"/>
    <w:rsid w:val="00CC1F87"/>
    <w:rsid w:val="00CC4C9F"/>
    <w:rsid w:val="00CC5169"/>
    <w:rsid w:val="00CC653B"/>
    <w:rsid w:val="00CC7868"/>
    <w:rsid w:val="00CC7933"/>
    <w:rsid w:val="00CD0228"/>
    <w:rsid w:val="00CD0D2D"/>
    <w:rsid w:val="00CD103A"/>
    <w:rsid w:val="00CD1F58"/>
    <w:rsid w:val="00CD4185"/>
    <w:rsid w:val="00CD4792"/>
    <w:rsid w:val="00CD50D6"/>
    <w:rsid w:val="00CD59DF"/>
    <w:rsid w:val="00CD6B5D"/>
    <w:rsid w:val="00CD7384"/>
    <w:rsid w:val="00CE3E49"/>
    <w:rsid w:val="00CE4450"/>
    <w:rsid w:val="00CE4A65"/>
    <w:rsid w:val="00CE55B0"/>
    <w:rsid w:val="00CE5817"/>
    <w:rsid w:val="00CE5AFF"/>
    <w:rsid w:val="00CE686B"/>
    <w:rsid w:val="00CF0362"/>
    <w:rsid w:val="00CF1C76"/>
    <w:rsid w:val="00CF2D2D"/>
    <w:rsid w:val="00CF3218"/>
    <w:rsid w:val="00CF3E1A"/>
    <w:rsid w:val="00CF439C"/>
    <w:rsid w:val="00CF5B45"/>
    <w:rsid w:val="00CF6FF4"/>
    <w:rsid w:val="00D0039A"/>
    <w:rsid w:val="00D00FF7"/>
    <w:rsid w:val="00D01120"/>
    <w:rsid w:val="00D01604"/>
    <w:rsid w:val="00D01DAC"/>
    <w:rsid w:val="00D02651"/>
    <w:rsid w:val="00D0358D"/>
    <w:rsid w:val="00D0384F"/>
    <w:rsid w:val="00D03B19"/>
    <w:rsid w:val="00D04CE6"/>
    <w:rsid w:val="00D0650A"/>
    <w:rsid w:val="00D06594"/>
    <w:rsid w:val="00D06E69"/>
    <w:rsid w:val="00D06FCD"/>
    <w:rsid w:val="00D1027B"/>
    <w:rsid w:val="00D10310"/>
    <w:rsid w:val="00D10CEC"/>
    <w:rsid w:val="00D10E3D"/>
    <w:rsid w:val="00D10E91"/>
    <w:rsid w:val="00D10FCD"/>
    <w:rsid w:val="00D11425"/>
    <w:rsid w:val="00D12B5B"/>
    <w:rsid w:val="00D12C53"/>
    <w:rsid w:val="00D135EE"/>
    <w:rsid w:val="00D14070"/>
    <w:rsid w:val="00D141B6"/>
    <w:rsid w:val="00D1460C"/>
    <w:rsid w:val="00D1531C"/>
    <w:rsid w:val="00D15E25"/>
    <w:rsid w:val="00D16B56"/>
    <w:rsid w:val="00D16C19"/>
    <w:rsid w:val="00D17948"/>
    <w:rsid w:val="00D20C82"/>
    <w:rsid w:val="00D21EB2"/>
    <w:rsid w:val="00D224CA"/>
    <w:rsid w:val="00D22FF0"/>
    <w:rsid w:val="00D238CF"/>
    <w:rsid w:val="00D23FF6"/>
    <w:rsid w:val="00D2446F"/>
    <w:rsid w:val="00D27E1C"/>
    <w:rsid w:val="00D30B43"/>
    <w:rsid w:val="00D30B51"/>
    <w:rsid w:val="00D314EF"/>
    <w:rsid w:val="00D32106"/>
    <w:rsid w:val="00D3213B"/>
    <w:rsid w:val="00D348BB"/>
    <w:rsid w:val="00D34A2F"/>
    <w:rsid w:val="00D34B28"/>
    <w:rsid w:val="00D34DA6"/>
    <w:rsid w:val="00D3509C"/>
    <w:rsid w:val="00D3538B"/>
    <w:rsid w:val="00D35CE8"/>
    <w:rsid w:val="00D35E1C"/>
    <w:rsid w:val="00D369C5"/>
    <w:rsid w:val="00D3731E"/>
    <w:rsid w:val="00D37562"/>
    <w:rsid w:val="00D377BF"/>
    <w:rsid w:val="00D42523"/>
    <w:rsid w:val="00D42856"/>
    <w:rsid w:val="00D44491"/>
    <w:rsid w:val="00D44ED7"/>
    <w:rsid w:val="00D50266"/>
    <w:rsid w:val="00D5126D"/>
    <w:rsid w:val="00D52514"/>
    <w:rsid w:val="00D52FCC"/>
    <w:rsid w:val="00D535D7"/>
    <w:rsid w:val="00D53E1C"/>
    <w:rsid w:val="00D610D5"/>
    <w:rsid w:val="00D61CD4"/>
    <w:rsid w:val="00D630AF"/>
    <w:rsid w:val="00D63AEB"/>
    <w:rsid w:val="00D6455E"/>
    <w:rsid w:val="00D65DF8"/>
    <w:rsid w:val="00D72875"/>
    <w:rsid w:val="00D733E5"/>
    <w:rsid w:val="00D742C3"/>
    <w:rsid w:val="00D745F2"/>
    <w:rsid w:val="00D80344"/>
    <w:rsid w:val="00D819A9"/>
    <w:rsid w:val="00D8222B"/>
    <w:rsid w:val="00D823A4"/>
    <w:rsid w:val="00D8278E"/>
    <w:rsid w:val="00D832A5"/>
    <w:rsid w:val="00D83509"/>
    <w:rsid w:val="00D83801"/>
    <w:rsid w:val="00D84EF9"/>
    <w:rsid w:val="00D901E5"/>
    <w:rsid w:val="00D906CB"/>
    <w:rsid w:val="00D90DF2"/>
    <w:rsid w:val="00D93F8E"/>
    <w:rsid w:val="00D955FD"/>
    <w:rsid w:val="00D9767C"/>
    <w:rsid w:val="00DA2ED3"/>
    <w:rsid w:val="00DA337B"/>
    <w:rsid w:val="00DA3809"/>
    <w:rsid w:val="00DA4A7F"/>
    <w:rsid w:val="00DA4EAB"/>
    <w:rsid w:val="00DA63C6"/>
    <w:rsid w:val="00DB1627"/>
    <w:rsid w:val="00DB1FD1"/>
    <w:rsid w:val="00DB3A00"/>
    <w:rsid w:val="00DB6D0A"/>
    <w:rsid w:val="00DB7606"/>
    <w:rsid w:val="00DB7B66"/>
    <w:rsid w:val="00DC2900"/>
    <w:rsid w:val="00DC30E1"/>
    <w:rsid w:val="00DC43AE"/>
    <w:rsid w:val="00DC58FE"/>
    <w:rsid w:val="00DC592B"/>
    <w:rsid w:val="00DC738C"/>
    <w:rsid w:val="00DD07BC"/>
    <w:rsid w:val="00DD1259"/>
    <w:rsid w:val="00DD1A63"/>
    <w:rsid w:val="00DD4DD9"/>
    <w:rsid w:val="00DD6D5B"/>
    <w:rsid w:val="00DE2839"/>
    <w:rsid w:val="00DE32BC"/>
    <w:rsid w:val="00DE7625"/>
    <w:rsid w:val="00DF05A5"/>
    <w:rsid w:val="00DF22BE"/>
    <w:rsid w:val="00DF2702"/>
    <w:rsid w:val="00DF3300"/>
    <w:rsid w:val="00DF4095"/>
    <w:rsid w:val="00DF41B8"/>
    <w:rsid w:val="00DF5684"/>
    <w:rsid w:val="00DF5EDD"/>
    <w:rsid w:val="00DF7AB4"/>
    <w:rsid w:val="00DF7BAF"/>
    <w:rsid w:val="00E0215C"/>
    <w:rsid w:val="00E0311D"/>
    <w:rsid w:val="00E03245"/>
    <w:rsid w:val="00E04D6F"/>
    <w:rsid w:val="00E05C0D"/>
    <w:rsid w:val="00E06945"/>
    <w:rsid w:val="00E12127"/>
    <w:rsid w:val="00E12526"/>
    <w:rsid w:val="00E1281F"/>
    <w:rsid w:val="00E12BFC"/>
    <w:rsid w:val="00E12EE5"/>
    <w:rsid w:val="00E14286"/>
    <w:rsid w:val="00E145F8"/>
    <w:rsid w:val="00E16927"/>
    <w:rsid w:val="00E21D60"/>
    <w:rsid w:val="00E23929"/>
    <w:rsid w:val="00E2462B"/>
    <w:rsid w:val="00E24C91"/>
    <w:rsid w:val="00E2571A"/>
    <w:rsid w:val="00E25CF5"/>
    <w:rsid w:val="00E260C8"/>
    <w:rsid w:val="00E26866"/>
    <w:rsid w:val="00E274BF"/>
    <w:rsid w:val="00E27D4F"/>
    <w:rsid w:val="00E311EC"/>
    <w:rsid w:val="00E31AC9"/>
    <w:rsid w:val="00E31BEE"/>
    <w:rsid w:val="00E323FB"/>
    <w:rsid w:val="00E3413C"/>
    <w:rsid w:val="00E34EDB"/>
    <w:rsid w:val="00E360EA"/>
    <w:rsid w:val="00E36192"/>
    <w:rsid w:val="00E3692F"/>
    <w:rsid w:val="00E36B48"/>
    <w:rsid w:val="00E3717C"/>
    <w:rsid w:val="00E37EF4"/>
    <w:rsid w:val="00E4003B"/>
    <w:rsid w:val="00E41878"/>
    <w:rsid w:val="00E41D03"/>
    <w:rsid w:val="00E43315"/>
    <w:rsid w:val="00E46918"/>
    <w:rsid w:val="00E471B5"/>
    <w:rsid w:val="00E515B8"/>
    <w:rsid w:val="00E5318F"/>
    <w:rsid w:val="00E534DD"/>
    <w:rsid w:val="00E5359A"/>
    <w:rsid w:val="00E5418A"/>
    <w:rsid w:val="00E5420C"/>
    <w:rsid w:val="00E545CD"/>
    <w:rsid w:val="00E5498A"/>
    <w:rsid w:val="00E5569C"/>
    <w:rsid w:val="00E6052B"/>
    <w:rsid w:val="00E60559"/>
    <w:rsid w:val="00E63461"/>
    <w:rsid w:val="00E656B6"/>
    <w:rsid w:val="00E6650F"/>
    <w:rsid w:val="00E67C8A"/>
    <w:rsid w:val="00E67EFB"/>
    <w:rsid w:val="00E704F5"/>
    <w:rsid w:val="00E71ED9"/>
    <w:rsid w:val="00E720FA"/>
    <w:rsid w:val="00E72AF7"/>
    <w:rsid w:val="00E72D8E"/>
    <w:rsid w:val="00E72E78"/>
    <w:rsid w:val="00E732BA"/>
    <w:rsid w:val="00E7362C"/>
    <w:rsid w:val="00E748BE"/>
    <w:rsid w:val="00E74A6D"/>
    <w:rsid w:val="00E76ADB"/>
    <w:rsid w:val="00E80C2F"/>
    <w:rsid w:val="00E8292B"/>
    <w:rsid w:val="00E83990"/>
    <w:rsid w:val="00E84753"/>
    <w:rsid w:val="00E84937"/>
    <w:rsid w:val="00E84F07"/>
    <w:rsid w:val="00E87E47"/>
    <w:rsid w:val="00E90AC8"/>
    <w:rsid w:val="00E91372"/>
    <w:rsid w:val="00E91E99"/>
    <w:rsid w:val="00E92266"/>
    <w:rsid w:val="00E92A5D"/>
    <w:rsid w:val="00E92C15"/>
    <w:rsid w:val="00E93ECF"/>
    <w:rsid w:val="00E93ED6"/>
    <w:rsid w:val="00E9456A"/>
    <w:rsid w:val="00E95123"/>
    <w:rsid w:val="00E968C5"/>
    <w:rsid w:val="00EA09A2"/>
    <w:rsid w:val="00EA127F"/>
    <w:rsid w:val="00EA1681"/>
    <w:rsid w:val="00EA2343"/>
    <w:rsid w:val="00EA2453"/>
    <w:rsid w:val="00EA2BBE"/>
    <w:rsid w:val="00EA3C86"/>
    <w:rsid w:val="00EA3DAC"/>
    <w:rsid w:val="00EA4717"/>
    <w:rsid w:val="00EA6A3E"/>
    <w:rsid w:val="00EA72CF"/>
    <w:rsid w:val="00EB0847"/>
    <w:rsid w:val="00EB4519"/>
    <w:rsid w:val="00EB64C0"/>
    <w:rsid w:val="00EB64C7"/>
    <w:rsid w:val="00EB7210"/>
    <w:rsid w:val="00EC1C79"/>
    <w:rsid w:val="00EC3C01"/>
    <w:rsid w:val="00EC41B5"/>
    <w:rsid w:val="00EC47FB"/>
    <w:rsid w:val="00EC57CE"/>
    <w:rsid w:val="00EC586F"/>
    <w:rsid w:val="00EC5CCD"/>
    <w:rsid w:val="00EC6DF7"/>
    <w:rsid w:val="00EC7B52"/>
    <w:rsid w:val="00ED0CC3"/>
    <w:rsid w:val="00ED1620"/>
    <w:rsid w:val="00ED1B3F"/>
    <w:rsid w:val="00ED1FF4"/>
    <w:rsid w:val="00ED4E39"/>
    <w:rsid w:val="00ED50AE"/>
    <w:rsid w:val="00ED556B"/>
    <w:rsid w:val="00ED5BC9"/>
    <w:rsid w:val="00ED5E6D"/>
    <w:rsid w:val="00ED60E5"/>
    <w:rsid w:val="00ED62F0"/>
    <w:rsid w:val="00ED6364"/>
    <w:rsid w:val="00ED6734"/>
    <w:rsid w:val="00ED6F39"/>
    <w:rsid w:val="00EE1214"/>
    <w:rsid w:val="00EE1989"/>
    <w:rsid w:val="00EE218A"/>
    <w:rsid w:val="00EE2463"/>
    <w:rsid w:val="00EE535F"/>
    <w:rsid w:val="00EE7187"/>
    <w:rsid w:val="00EE74AF"/>
    <w:rsid w:val="00EE74E1"/>
    <w:rsid w:val="00EF075C"/>
    <w:rsid w:val="00EF3B59"/>
    <w:rsid w:val="00EF670D"/>
    <w:rsid w:val="00EF6F54"/>
    <w:rsid w:val="00EF7DA5"/>
    <w:rsid w:val="00F0066C"/>
    <w:rsid w:val="00F01EB6"/>
    <w:rsid w:val="00F03081"/>
    <w:rsid w:val="00F03D7C"/>
    <w:rsid w:val="00F044D2"/>
    <w:rsid w:val="00F04F40"/>
    <w:rsid w:val="00F05F8D"/>
    <w:rsid w:val="00F06CE3"/>
    <w:rsid w:val="00F06FE8"/>
    <w:rsid w:val="00F07497"/>
    <w:rsid w:val="00F10779"/>
    <w:rsid w:val="00F114A0"/>
    <w:rsid w:val="00F11860"/>
    <w:rsid w:val="00F12F1E"/>
    <w:rsid w:val="00F133CE"/>
    <w:rsid w:val="00F13F2B"/>
    <w:rsid w:val="00F1630E"/>
    <w:rsid w:val="00F20424"/>
    <w:rsid w:val="00F20574"/>
    <w:rsid w:val="00F205F2"/>
    <w:rsid w:val="00F22600"/>
    <w:rsid w:val="00F22E42"/>
    <w:rsid w:val="00F231BB"/>
    <w:rsid w:val="00F26958"/>
    <w:rsid w:val="00F27610"/>
    <w:rsid w:val="00F31159"/>
    <w:rsid w:val="00F3139A"/>
    <w:rsid w:val="00F31854"/>
    <w:rsid w:val="00F31855"/>
    <w:rsid w:val="00F31F89"/>
    <w:rsid w:val="00F32963"/>
    <w:rsid w:val="00F370BE"/>
    <w:rsid w:val="00F371FD"/>
    <w:rsid w:val="00F37E40"/>
    <w:rsid w:val="00F40988"/>
    <w:rsid w:val="00F40D6D"/>
    <w:rsid w:val="00F44C79"/>
    <w:rsid w:val="00F45B01"/>
    <w:rsid w:val="00F45D69"/>
    <w:rsid w:val="00F46BA3"/>
    <w:rsid w:val="00F53423"/>
    <w:rsid w:val="00F5373C"/>
    <w:rsid w:val="00F5394C"/>
    <w:rsid w:val="00F54295"/>
    <w:rsid w:val="00F54B8A"/>
    <w:rsid w:val="00F54B94"/>
    <w:rsid w:val="00F56098"/>
    <w:rsid w:val="00F5749F"/>
    <w:rsid w:val="00F576AF"/>
    <w:rsid w:val="00F57BA7"/>
    <w:rsid w:val="00F57E32"/>
    <w:rsid w:val="00F60A45"/>
    <w:rsid w:val="00F60EE9"/>
    <w:rsid w:val="00F6153E"/>
    <w:rsid w:val="00F61E6C"/>
    <w:rsid w:val="00F62D37"/>
    <w:rsid w:val="00F62DFA"/>
    <w:rsid w:val="00F63D27"/>
    <w:rsid w:val="00F65229"/>
    <w:rsid w:val="00F6562B"/>
    <w:rsid w:val="00F6586E"/>
    <w:rsid w:val="00F65BBE"/>
    <w:rsid w:val="00F65EF8"/>
    <w:rsid w:val="00F6700D"/>
    <w:rsid w:val="00F67504"/>
    <w:rsid w:val="00F70B01"/>
    <w:rsid w:val="00F7124E"/>
    <w:rsid w:val="00F722DD"/>
    <w:rsid w:val="00F727D2"/>
    <w:rsid w:val="00F72B67"/>
    <w:rsid w:val="00F72DEF"/>
    <w:rsid w:val="00F74DDF"/>
    <w:rsid w:val="00F76FFD"/>
    <w:rsid w:val="00F77F35"/>
    <w:rsid w:val="00F820FB"/>
    <w:rsid w:val="00F82EB2"/>
    <w:rsid w:val="00F842A9"/>
    <w:rsid w:val="00F8443C"/>
    <w:rsid w:val="00F8688A"/>
    <w:rsid w:val="00F90760"/>
    <w:rsid w:val="00F932BA"/>
    <w:rsid w:val="00F93734"/>
    <w:rsid w:val="00F9543B"/>
    <w:rsid w:val="00F95821"/>
    <w:rsid w:val="00F96F7E"/>
    <w:rsid w:val="00F97063"/>
    <w:rsid w:val="00F97077"/>
    <w:rsid w:val="00F97463"/>
    <w:rsid w:val="00FA043B"/>
    <w:rsid w:val="00FA0FA9"/>
    <w:rsid w:val="00FA0FBE"/>
    <w:rsid w:val="00FA1193"/>
    <w:rsid w:val="00FA1AD0"/>
    <w:rsid w:val="00FA1F84"/>
    <w:rsid w:val="00FA29B5"/>
    <w:rsid w:val="00FA4DCA"/>
    <w:rsid w:val="00FA6B51"/>
    <w:rsid w:val="00FB10B0"/>
    <w:rsid w:val="00FB1DD3"/>
    <w:rsid w:val="00FB3AE9"/>
    <w:rsid w:val="00FB430E"/>
    <w:rsid w:val="00FB541A"/>
    <w:rsid w:val="00FB5EED"/>
    <w:rsid w:val="00FB6822"/>
    <w:rsid w:val="00FB6B65"/>
    <w:rsid w:val="00FC19B7"/>
    <w:rsid w:val="00FC321F"/>
    <w:rsid w:val="00FC3804"/>
    <w:rsid w:val="00FC3C3C"/>
    <w:rsid w:val="00FC611D"/>
    <w:rsid w:val="00FC7B9A"/>
    <w:rsid w:val="00FD2F07"/>
    <w:rsid w:val="00FD4888"/>
    <w:rsid w:val="00FD5AD2"/>
    <w:rsid w:val="00FD6225"/>
    <w:rsid w:val="00FD6F09"/>
    <w:rsid w:val="00FD7946"/>
    <w:rsid w:val="00FE1063"/>
    <w:rsid w:val="00FE1A4F"/>
    <w:rsid w:val="00FE1EEA"/>
    <w:rsid w:val="00FE2E09"/>
    <w:rsid w:val="00FE392B"/>
    <w:rsid w:val="00FE3C03"/>
    <w:rsid w:val="00FE4DE9"/>
    <w:rsid w:val="00FE4F7E"/>
    <w:rsid w:val="00FE76FF"/>
    <w:rsid w:val="00FF07CB"/>
    <w:rsid w:val="00FF2B73"/>
    <w:rsid w:val="00FF4284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8EB"/>
  </w:style>
  <w:style w:type="paragraph" w:styleId="1">
    <w:name w:val="heading 1"/>
    <w:basedOn w:val="a"/>
    <w:next w:val="a"/>
    <w:link w:val="10"/>
    <w:uiPriority w:val="9"/>
    <w:qFormat/>
    <w:rsid w:val="008626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D61FF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1FF"/>
  </w:style>
  <w:style w:type="table" w:styleId="a5">
    <w:name w:val="Table Grid"/>
    <w:basedOn w:val="a1"/>
    <w:uiPriority w:val="59"/>
    <w:rsid w:val="003D6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D61FF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3D61F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D61F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61F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61F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61FF"/>
    <w:rPr>
      <w:rFonts w:ascii="Tahoma" w:hAnsi="Tahoma" w:cs="Tahoma"/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354E5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354E5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111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12A7"/>
  </w:style>
  <w:style w:type="character" w:styleId="af">
    <w:name w:val="Hyperlink"/>
    <w:basedOn w:val="a0"/>
    <w:uiPriority w:val="99"/>
    <w:unhideWhenUsed/>
    <w:rsid w:val="001112A7"/>
    <w:rPr>
      <w:color w:val="0000FF"/>
      <w:u w:val="single"/>
    </w:rPr>
  </w:style>
  <w:style w:type="paragraph" w:customStyle="1" w:styleId="BodyText1">
    <w:name w:val="Body Text 1"/>
    <w:basedOn w:val="a"/>
    <w:next w:val="a"/>
    <w:rsid w:val="003F7210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Times New Roman" w:hAnsi="Arial" w:cs="Arial"/>
      <w:sz w:val="20"/>
      <w:szCs w:val="20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0F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F367E"/>
  </w:style>
  <w:style w:type="paragraph" w:styleId="af2">
    <w:name w:val="Title"/>
    <w:basedOn w:val="a"/>
    <w:next w:val="a"/>
    <w:link w:val="af3"/>
    <w:uiPriority w:val="10"/>
    <w:qFormat/>
    <w:rsid w:val="00461F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461F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4">
    <w:name w:val="Strong"/>
    <w:basedOn w:val="a0"/>
    <w:uiPriority w:val="22"/>
    <w:qFormat/>
    <w:rsid w:val="001237D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2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8EB"/>
  </w:style>
  <w:style w:type="paragraph" w:styleId="1">
    <w:name w:val="heading 1"/>
    <w:basedOn w:val="a"/>
    <w:next w:val="a"/>
    <w:link w:val="10"/>
    <w:uiPriority w:val="9"/>
    <w:qFormat/>
    <w:rsid w:val="008626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D61FF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1FF"/>
  </w:style>
  <w:style w:type="table" w:styleId="a5">
    <w:name w:val="Table Grid"/>
    <w:basedOn w:val="a1"/>
    <w:uiPriority w:val="59"/>
    <w:rsid w:val="003D6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D61FF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3D61F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D61F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61F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61F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61FF"/>
    <w:rPr>
      <w:rFonts w:ascii="Tahoma" w:hAnsi="Tahoma" w:cs="Tahoma"/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354E5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354E5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111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12A7"/>
  </w:style>
  <w:style w:type="character" w:styleId="af">
    <w:name w:val="Hyperlink"/>
    <w:basedOn w:val="a0"/>
    <w:uiPriority w:val="99"/>
    <w:unhideWhenUsed/>
    <w:rsid w:val="001112A7"/>
    <w:rPr>
      <w:color w:val="0000FF"/>
      <w:u w:val="single"/>
    </w:rPr>
  </w:style>
  <w:style w:type="paragraph" w:customStyle="1" w:styleId="BodyText1">
    <w:name w:val="Body Text 1"/>
    <w:basedOn w:val="a"/>
    <w:next w:val="a"/>
    <w:rsid w:val="003F7210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Times New Roman" w:hAnsi="Arial" w:cs="Arial"/>
      <w:sz w:val="20"/>
      <w:szCs w:val="20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0F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F367E"/>
  </w:style>
  <w:style w:type="paragraph" w:styleId="af2">
    <w:name w:val="Title"/>
    <w:basedOn w:val="a"/>
    <w:next w:val="a"/>
    <w:link w:val="af3"/>
    <w:uiPriority w:val="10"/>
    <w:qFormat/>
    <w:rsid w:val="00461F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461F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4">
    <w:name w:val="Strong"/>
    <w:basedOn w:val="a0"/>
    <w:uiPriority w:val="22"/>
    <w:qFormat/>
    <w:rsid w:val="001237D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2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cbit.ru" TargetMode="External"/><Relationship Id="rId1" Type="http://schemas.openxmlformats.org/officeDocument/2006/relationships/hyperlink" Target="mailto:study@1c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255B-0770-4FDE-ABE5-E263F5C246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337D55-11C2-43C7-9490-097FFEAC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линова</dc:creator>
  <cp:lastModifiedBy>Алина Буланова</cp:lastModifiedBy>
  <cp:revision>4</cp:revision>
  <cp:lastPrinted>2015-06-11T07:34:00Z</cp:lastPrinted>
  <dcterms:created xsi:type="dcterms:W3CDTF">2015-08-12T15:53:00Z</dcterms:created>
  <dcterms:modified xsi:type="dcterms:W3CDTF">2015-10-14T08:08:00Z</dcterms:modified>
</cp:coreProperties>
</file>